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F65D" w14:textId="149E2228" w:rsidR="008C16B0" w:rsidRDefault="008C16B0" w:rsidP="00056ECE">
      <w:pPr>
        <w:pStyle w:val="2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2F6287">
        <w:rPr>
          <w:rFonts w:ascii="Times New Roman" w:hAnsi="Times New Roman" w:cs="Times New Roman"/>
          <w:color w:val="auto"/>
        </w:rPr>
        <w:t xml:space="preserve">Приложение </w:t>
      </w:r>
    </w:p>
    <w:p w14:paraId="13BF34A8" w14:textId="77777777" w:rsidR="00056ECE" w:rsidRDefault="00056ECE" w:rsidP="00056ECE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</w:p>
    <w:p w14:paraId="2CCEC0F1" w14:textId="1439B5DF" w:rsidR="008C16B0" w:rsidRPr="002F6287" w:rsidRDefault="00FB2783" w:rsidP="00056ECE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</w:t>
      </w:r>
      <w:r w:rsidR="00056ECE">
        <w:rPr>
          <w:rFonts w:ascii="Times New Roman" w:hAnsi="Times New Roman" w:cs="Times New Roman"/>
          <w:color w:val="auto"/>
        </w:rPr>
        <w:t xml:space="preserve">                 </w:t>
      </w:r>
      <w:r w:rsidR="00AA7BC5">
        <w:rPr>
          <w:rFonts w:ascii="Times New Roman" w:hAnsi="Times New Roman" w:cs="Times New Roman"/>
          <w:color w:val="auto"/>
        </w:rPr>
        <w:t xml:space="preserve">  </w:t>
      </w:r>
      <w:r w:rsidR="008C16B0" w:rsidRPr="002F6287">
        <w:rPr>
          <w:rFonts w:ascii="Times New Roman" w:hAnsi="Times New Roman" w:cs="Times New Roman"/>
          <w:color w:val="auto"/>
        </w:rPr>
        <w:t>к постановлению Администр</w:t>
      </w:r>
      <w:r w:rsidR="002F6287" w:rsidRPr="002F6287">
        <w:rPr>
          <w:rFonts w:ascii="Times New Roman" w:hAnsi="Times New Roman" w:cs="Times New Roman"/>
          <w:color w:val="auto"/>
        </w:rPr>
        <w:t>ации</w:t>
      </w:r>
    </w:p>
    <w:p w14:paraId="031DAB62" w14:textId="77777777" w:rsidR="00056ECE" w:rsidRDefault="00056ECE" w:rsidP="00056E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2F6287" w:rsidRPr="002F6287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2F6287">
        <w:rPr>
          <w:rFonts w:ascii="Times New Roman" w:hAnsi="Times New Roman" w:cs="Times New Roman"/>
          <w:sz w:val="26"/>
          <w:szCs w:val="26"/>
        </w:rPr>
        <w:t>о</w:t>
      </w:r>
      <w:r w:rsidR="002F6287" w:rsidRPr="002F6287">
        <w:rPr>
          <w:rFonts w:ascii="Times New Roman" w:hAnsi="Times New Roman" w:cs="Times New Roman"/>
          <w:sz w:val="26"/>
          <w:szCs w:val="26"/>
        </w:rPr>
        <w:t>круга</w:t>
      </w:r>
    </w:p>
    <w:p w14:paraId="7CF55F06" w14:textId="0DA100DA" w:rsidR="008C16B0" w:rsidRPr="0027632C" w:rsidRDefault="00056ECE" w:rsidP="00056E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8C16B0" w:rsidRPr="002F6287">
        <w:rPr>
          <w:rFonts w:ascii="Times New Roman" w:hAnsi="Times New Roman" w:cs="Times New Roman"/>
          <w:sz w:val="26"/>
          <w:szCs w:val="26"/>
        </w:rPr>
        <w:t xml:space="preserve">от </w:t>
      </w:r>
      <w:r w:rsidR="0027632C" w:rsidRPr="0027632C">
        <w:rPr>
          <w:rFonts w:ascii="Times New Roman" w:hAnsi="Times New Roman" w:cs="Times New Roman"/>
          <w:sz w:val="26"/>
          <w:szCs w:val="26"/>
          <w:u w:val="single"/>
        </w:rPr>
        <w:t>25.03.</w:t>
      </w:r>
      <w:r w:rsidR="0027632C" w:rsidRPr="00260E2C">
        <w:rPr>
          <w:rFonts w:ascii="Times New Roman" w:hAnsi="Times New Roman" w:cs="Times New Roman"/>
          <w:sz w:val="26"/>
          <w:szCs w:val="26"/>
          <w:u w:val="single"/>
        </w:rPr>
        <w:t>2024</w:t>
      </w:r>
      <w:r w:rsidR="008C16B0" w:rsidRPr="0027632C">
        <w:rPr>
          <w:rFonts w:ascii="Times New Roman" w:hAnsi="Times New Roman" w:cs="Times New Roman"/>
          <w:sz w:val="26"/>
          <w:szCs w:val="26"/>
          <w:u w:val="single"/>
        </w:rPr>
        <w:t xml:space="preserve"> г. </w:t>
      </w:r>
      <w:r w:rsidR="002F6287" w:rsidRPr="0027632C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27632C" w:rsidRPr="0027632C">
        <w:rPr>
          <w:rFonts w:ascii="Times New Roman" w:hAnsi="Times New Roman" w:cs="Times New Roman"/>
          <w:sz w:val="26"/>
          <w:szCs w:val="26"/>
          <w:u w:val="single"/>
        </w:rPr>
        <w:t>389</w:t>
      </w:r>
    </w:p>
    <w:p w14:paraId="0D191D0E" w14:textId="177C5A23" w:rsidR="002F6287" w:rsidRDefault="002F6287" w:rsidP="00FB2783">
      <w:pPr>
        <w:spacing w:after="0" w:line="240" w:lineRule="auto"/>
        <w:ind w:firstLine="5812"/>
        <w:rPr>
          <w:rFonts w:ascii="Times New Roman" w:hAnsi="Times New Roman" w:cs="Times New Roman"/>
          <w:sz w:val="26"/>
          <w:szCs w:val="26"/>
        </w:rPr>
      </w:pPr>
    </w:p>
    <w:p w14:paraId="4BEFF65A" w14:textId="77777777" w:rsidR="00AA7BC5" w:rsidRDefault="00AA7BC5" w:rsidP="001074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</w:p>
    <w:p w14:paraId="7428ED96" w14:textId="04089F00" w:rsidR="0010744F" w:rsidRDefault="0010744F" w:rsidP="0010744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2F6287">
        <w:rPr>
          <w:b/>
          <w:bCs/>
          <w:sz w:val="26"/>
          <w:szCs w:val="26"/>
        </w:rPr>
        <w:t>ПОРЯДОК</w:t>
      </w:r>
    </w:p>
    <w:p w14:paraId="14829F43" w14:textId="0AF88750" w:rsidR="002F3EC5" w:rsidRPr="00FB2783" w:rsidRDefault="008C16B0" w:rsidP="00AA7BC5">
      <w:pPr>
        <w:pStyle w:val="ConsPlusNormal"/>
        <w:jc w:val="center"/>
        <w:rPr>
          <w:b/>
          <w:sz w:val="26"/>
          <w:szCs w:val="26"/>
        </w:rPr>
      </w:pPr>
      <w:r w:rsidRPr="002F6287">
        <w:rPr>
          <w:b/>
          <w:bCs/>
          <w:sz w:val="26"/>
          <w:szCs w:val="26"/>
        </w:rPr>
        <w:t xml:space="preserve"> </w:t>
      </w:r>
      <w:r w:rsidR="002F3EC5" w:rsidRPr="00FB2783">
        <w:rPr>
          <w:b/>
          <w:bCs/>
          <w:sz w:val="26"/>
          <w:szCs w:val="26"/>
        </w:rPr>
        <w:t>передачи объектов благоустройства</w:t>
      </w:r>
      <w:r w:rsidR="002F3EC5">
        <w:rPr>
          <w:b/>
          <w:bCs/>
          <w:sz w:val="26"/>
          <w:szCs w:val="26"/>
        </w:rPr>
        <w:t xml:space="preserve"> </w:t>
      </w:r>
      <w:r w:rsidR="002F3EC5" w:rsidRPr="00FB2783">
        <w:rPr>
          <w:b/>
          <w:bCs/>
          <w:sz w:val="26"/>
          <w:szCs w:val="26"/>
        </w:rPr>
        <w:t>дворовых территорий в общую долевую собственность собственникам помещений в многоквартирном доме</w:t>
      </w:r>
    </w:p>
    <w:p w14:paraId="73D9604D" w14:textId="77777777" w:rsidR="00AA7BC5" w:rsidRDefault="00AA7BC5" w:rsidP="00AA7BC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</w:p>
    <w:p w14:paraId="22843875" w14:textId="61966AD8" w:rsidR="008C16B0" w:rsidRDefault="008C16B0" w:rsidP="00AA7BC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2F6287">
        <w:rPr>
          <w:b/>
          <w:bCs/>
          <w:sz w:val="26"/>
          <w:szCs w:val="26"/>
        </w:rPr>
        <w:t>I. Общие положения</w:t>
      </w:r>
    </w:p>
    <w:p w14:paraId="644D2CDA" w14:textId="77777777" w:rsidR="00AA7BC5" w:rsidRPr="002F6287" w:rsidRDefault="00AA7BC5" w:rsidP="00AA7BC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</w:p>
    <w:p w14:paraId="724E47E3" w14:textId="4B5E8805" w:rsidR="008C16B0" w:rsidRPr="002F6287" w:rsidRDefault="008C16B0" w:rsidP="00056ECE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056ECE">
        <w:rPr>
          <w:sz w:val="26"/>
          <w:szCs w:val="26"/>
        </w:rPr>
        <w:t xml:space="preserve">1. </w:t>
      </w:r>
      <w:proofErr w:type="gramStart"/>
      <w:r w:rsidRPr="00056ECE">
        <w:rPr>
          <w:sz w:val="26"/>
          <w:szCs w:val="26"/>
        </w:rPr>
        <w:t xml:space="preserve">Порядок </w:t>
      </w:r>
      <w:r w:rsidR="00056ECE" w:rsidRPr="00056ECE">
        <w:rPr>
          <w:bCs/>
          <w:sz w:val="26"/>
          <w:szCs w:val="26"/>
        </w:rPr>
        <w:t>передачи объектов благоустройства в общую долевую собственность собственникам помещений в многоквартирном доме</w:t>
      </w:r>
      <w:r w:rsidR="00056ECE" w:rsidRPr="00056ECE">
        <w:rPr>
          <w:sz w:val="26"/>
          <w:szCs w:val="26"/>
        </w:rPr>
        <w:t xml:space="preserve"> </w:t>
      </w:r>
      <w:r w:rsidRPr="00056ECE">
        <w:rPr>
          <w:sz w:val="26"/>
          <w:szCs w:val="26"/>
        </w:rPr>
        <w:t>(далее - Порядок) разработан в соответствии с</w:t>
      </w:r>
      <w:r w:rsidR="00AF5A52" w:rsidRPr="00056ECE">
        <w:rPr>
          <w:sz w:val="26"/>
          <w:szCs w:val="26"/>
        </w:rPr>
        <w:t xml:space="preserve"> </w:t>
      </w:r>
      <w:r w:rsidR="00056ECE">
        <w:rPr>
          <w:sz w:val="26"/>
          <w:szCs w:val="26"/>
        </w:rPr>
        <w:t xml:space="preserve">требованиями </w:t>
      </w:r>
      <w:hyperlink r:id="rId9" w:history="1">
        <w:r w:rsidRPr="00056ECE">
          <w:rPr>
            <w:rStyle w:val="a4"/>
            <w:color w:val="auto"/>
            <w:sz w:val="26"/>
            <w:szCs w:val="26"/>
            <w:u w:val="none"/>
          </w:rPr>
          <w:t>Жилищн</w:t>
        </w:r>
        <w:r w:rsidR="00056ECE">
          <w:rPr>
            <w:rStyle w:val="a4"/>
            <w:color w:val="auto"/>
            <w:sz w:val="26"/>
            <w:szCs w:val="26"/>
            <w:u w:val="none"/>
          </w:rPr>
          <w:t>ого</w:t>
        </w:r>
        <w:r w:rsidRPr="00056ECE">
          <w:rPr>
            <w:rStyle w:val="a4"/>
            <w:color w:val="auto"/>
            <w:sz w:val="26"/>
            <w:szCs w:val="26"/>
            <w:u w:val="none"/>
          </w:rPr>
          <w:t xml:space="preserve"> кодекс</w:t>
        </w:r>
        <w:r w:rsidR="00056ECE">
          <w:rPr>
            <w:rStyle w:val="a4"/>
            <w:color w:val="auto"/>
            <w:sz w:val="26"/>
            <w:szCs w:val="26"/>
            <w:u w:val="none"/>
          </w:rPr>
          <w:t>а</w:t>
        </w:r>
        <w:r w:rsidRPr="00056ECE">
          <w:rPr>
            <w:rStyle w:val="a4"/>
            <w:color w:val="auto"/>
            <w:sz w:val="26"/>
            <w:szCs w:val="26"/>
            <w:u w:val="none"/>
          </w:rPr>
          <w:t xml:space="preserve"> Российской Федерации</w:t>
        </w:r>
      </w:hyperlink>
      <w:r w:rsidRPr="002F6287">
        <w:rPr>
          <w:sz w:val="26"/>
          <w:szCs w:val="26"/>
        </w:rPr>
        <w:t>, Правилами содержания общего имущества в многоквартирном доме, утвержденными </w:t>
      </w:r>
      <w:hyperlink r:id="rId10" w:history="1">
        <w:r w:rsidRPr="002F6287">
          <w:rPr>
            <w:rStyle w:val="a4"/>
            <w:color w:val="auto"/>
            <w:sz w:val="26"/>
            <w:szCs w:val="26"/>
            <w:u w:val="none"/>
          </w:rPr>
          <w:t xml:space="preserve">постановлением Правительства Российской Федерации от 13.08.2006 </w:t>
        </w:r>
        <w:r w:rsidR="00AF5A52">
          <w:rPr>
            <w:rStyle w:val="a4"/>
            <w:color w:val="auto"/>
            <w:sz w:val="26"/>
            <w:szCs w:val="26"/>
            <w:u w:val="none"/>
          </w:rPr>
          <w:t>№</w:t>
        </w:r>
        <w:r w:rsidRPr="002F6287">
          <w:rPr>
            <w:rStyle w:val="a4"/>
            <w:color w:val="auto"/>
            <w:sz w:val="26"/>
            <w:szCs w:val="26"/>
            <w:u w:val="none"/>
          </w:rPr>
          <w:t xml:space="preserve"> 491</w:t>
        </w:r>
      </w:hyperlink>
      <w:r w:rsidR="00056ECE">
        <w:rPr>
          <w:sz w:val="26"/>
          <w:szCs w:val="26"/>
        </w:rPr>
        <w:t xml:space="preserve"> и в целях исполнения </w:t>
      </w:r>
      <w:r w:rsidRPr="002F6287">
        <w:rPr>
          <w:sz w:val="26"/>
          <w:szCs w:val="26"/>
        </w:rPr>
        <w:t>решени</w:t>
      </w:r>
      <w:r w:rsidR="00056ECE">
        <w:rPr>
          <w:sz w:val="26"/>
          <w:szCs w:val="26"/>
        </w:rPr>
        <w:t>й</w:t>
      </w:r>
      <w:r w:rsidRPr="002F6287">
        <w:rPr>
          <w:sz w:val="26"/>
          <w:szCs w:val="26"/>
        </w:rPr>
        <w:t xml:space="preserve"> собственников помещений в многоквартирн</w:t>
      </w:r>
      <w:r w:rsidR="00056ECE">
        <w:rPr>
          <w:sz w:val="26"/>
          <w:szCs w:val="26"/>
        </w:rPr>
        <w:t>ых</w:t>
      </w:r>
      <w:r w:rsidRPr="002F6287">
        <w:rPr>
          <w:sz w:val="26"/>
          <w:szCs w:val="26"/>
        </w:rPr>
        <w:t xml:space="preserve"> дом</w:t>
      </w:r>
      <w:r w:rsidR="00056ECE">
        <w:rPr>
          <w:sz w:val="26"/>
          <w:szCs w:val="26"/>
        </w:rPr>
        <w:t>ах</w:t>
      </w:r>
      <w:r w:rsidRPr="002F6287">
        <w:rPr>
          <w:sz w:val="26"/>
          <w:szCs w:val="26"/>
        </w:rPr>
        <w:t>, дворов</w:t>
      </w:r>
      <w:r w:rsidR="00056ECE">
        <w:rPr>
          <w:sz w:val="26"/>
          <w:szCs w:val="26"/>
        </w:rPr>
        <w:t>ые</w:t>
      </w:r>
      <w:r w:rsidRPr="002F6287">
        <w:rPr>
          <w:sz w:val="26"/>
          <w:szCs w:val="26"/>
        </w:rPr>
        <w:t xml:space="preserve"> территори</w:t>
      </w:r>
      <w:r w:rsidR="00056ECE">
        <w:rPr>
          <w:sz w:val="26"/>
          <w:szCs w:val="26"/>
        </w:rPr>
        <w:t>и</w:t>
      </w:r>
      <w:r w:rsidRPr="002F6287">
        <w:rPr>
          <w:sz w:val="26"/>
          <w:szCs w:val="26"/>
        </w:rPr>
        <w:t xml:space="preserve"> котор</w:t>
      </w:r>
      <w:r w:rsidR="00056ECE">
        <w:rPr>
          <w:sz w:val="26"/>
          <w:szCs w:val="26"/>
        </w:rPr>
        <w:t>ых</w:t>
      </w:r>
      <w:r w:rsidRPr="002F6287">
        <w:rPr>
          <w:sz w:val="26"/>
          <w:szCs w:val="26"/>
        </w:rPr>
        <w:t xml:space="preserve"> благоустр</w:t>
      </w:r>
      <w:r w:rsidR="00056ECE">
        <w:rPr>
          <w:sz w:val="26"/>
          <w:szCs w:val="26"/>
        </w:rPr>
        <w:t>оены</w:t>
      </w:r>
      <w:r w:rsidR="002F3EC5">
        <w:rPr>
          <w:sz w:val="26"/>
          <w:szCs w:val="26"/>
        </w:rPr>
        <w:t xml:space="preserve"> в рамках реализации государственной программы Приморского края</w:t>
      </w:r>
      <w:proofErr w:type="gramEnd"/>
      <w:r w:rsidR="002F3EC5">
        <w:rPr>
          <w:sz w:val="26"/>
          <w:szCs w:val="26"/>
        </w:rPr>
        <w:t xml:space="preserve"> «</w:t>
      </w:r>
      <w:r w:rsidR="002F3EC5" w:rsidRPr="00056ECE">
        <w:rPr>
          <w:bCs/>
          <w:sz w:val="26"/>
          <w:szCs w:val="26"/>
        </w:rPr>
        <w:t xml:space="preserve">Формирование  современной  городской  среды  </w:t>
      </w:r>
      <w:r w:rsidR="002F3EC5">
        <w:rPr>
          <w:bCs/>
          <w:sz w:val="26"/>
          <w:szCs w:val="26"/>
        </w:rPr>
        <w:t xml:space="preserve">муниципальных образований Приморского края на </w:t>
      </w:r>
      <w:r w:rsidR="002F3EC5" w:rsidRPr="00056ECE">
        <w:rPr>
          <w:bCs/>
          <w:sz w:val="26"/>
          <w:szCs w:val="26"/>
        </w:rPr>
        <w:t>2020 - 20</w:t>
      </w:r>
      <w:r w:rsidR="002F3EC5">
        <w:rPr>
          <w:bCs/>
          <w:sz w:val="26"/>
          <w:szCs w:val="26"/>
        </w:rPr>
        <w:t>30</w:t>
      </w:r>
      <w:r w:rsidR="002F3EC5" w:rsidRPr="00056ECE">
        <w:rPr>
          <w:bCs/>
          <w:sz w:val="26"/>
          <w:szCs w:val="26"/>
        </w:rPr>
        <w:t xml:space="preserve"> годы»</w:t>
      </w:r>
      <w:r w:rsidR="002F3EC5">
        <w:rPr>
          <w:bCs/>
          <w:sz w:val="26"/>
          <w:szCs w:val="26"/>
        </w:rPr>
        <w:t xml:space="preserve"> или иных источников финансирования</w:t>
      </w:r>
      <w:r w:rsidRPr="002F6287">
        <w:rPr>
          <w:sz w:val="26"/>
          <w:szCs w:val="26"/>
        </w:rPr>
        <w:t>, о принятии созданного в результате благоустройства имущества в состав общего имущества многоквартирного дома.</w:t>
      </w:r>
    </w:p>
    <w:p w14:paraId="4028B824" w14:textId="0494F479" w:rsidR="008C16B0" w:rsidRPr="002F6287" w:rsidRDefault="008C16B0" w:rsidP="00056ECE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2F6287">
        <w:rPr>
          <w:sz w:val="26"/>
          <w:szCs w:val="26"/>
        </w:rPr>
        <w:t>2.</w:t>
      </w:r>
      <w:r w:rsidR="00AF5A52">
        <w:rPr>
          <w:sz w:val="26"/>
          <w:szCs w:val="26"/>
        </w:rPr>
        <w:t xml:space="preserve"> </w:t>
      </w:r>
      <w:r w:rsidRPr="002F6287">
        <w:rPr>
          <w:sz w:val="26"/>
          <w:szCs w:val="26"/>
        </w:rPr>
        <w:t xml:space="preserve"> </w:t>
      </w:r>
      <w:proofErr w:type="gramStart"/>
      <w:r w:rsidRPr="002F6287">
        <w:rPr>
          <w:sz w:val="26"/>
          <w:szCs w:val="26"/>
        </w:rPr>
        <w:t xml:space="preserve">Целью Порядка является регулирование отношений по передаче и содержанию объектов благоустройства, являющихся частью общего имущества, принадлежащего на праве общей долевой собственности собственникам помещений в многоквартирном доме, а также обеспечение прав граждан на участие в управлении многоквартирными домами, расположенными на территории </w:t>
      </w:r>
      <w:r w:rsidR="00190845">
        <w:rPr>
          <w:sz w:val="26"/>
          <w:szCs w:val="26"/>
        </w:rPr>
        <w:t>Пограничного муниципального округа</w:t>
      </w:r>
      <w:r w:rsidRPr="002F6287">
        <w:rPr>
          <w:sz w:val="26"/>
          <w:szCs w:val="26"/>
        </w:rPr>
        <w:t>, в соответствии с положениями</w:t>
      </w:r>
      <w:r w:rsidR="00AF5A52">
        <w:rPr>
          <w:sz w:val="26"/>
          <w:szCs w:val="26"/>
        </w:rPr>
        <w:t xml:space="preserve"> </w:t>
      </w:r>
      <w:hyperlink r:id="rId11" w:history="1">
        <w:r w:rsidRPr="00AF5A52">
          <w:rPr>
            <w:rStyle w:val="a4"/>
            <w:color w:val="auto"/>
            <w:sz w:val="26"/>
            <w:szCs w:val="26"/>
            <w:u w:val="none"/>
          </w:rPr>
          <w:t>Жилищного кодекса Российской Федерации</w:t>
        </w:r>
      </w:hyperlink>
      <w:r w:rsidRPr="002F6287">
        <w:rPr>
          <w:sz w:val="26"/>
          <w:szCs w:val="26"/>
        </w:rPr>
        <w:t>.</w:t>
      </w:r>
      <w:proofErr w:type="gramEnd"/>
    </w:p>
    <w:p w14:paraId="752D0D79" w14:textId="3964DE15" w:rsidR="008C16B0" w:rsidRPr="002F6287" w:rsidRDefault="008C16B0" w:rsidP="00056ECE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2F6287">
        <w:rPr>
          <w:sz w:val="26"/>
          <w:szCs w:val="26"/>
        </w:rPr>
        <w:t>3. Порядком определяются условия и механизм передачи объектов благоустройства собственникам помещений многоквартирного дома.</w:t>
      </w:r>
    </w:p>
    <w:p w14:paraId="5C6AD756" w14:textId="6DA8A29E" w:rsidR="008C16B0" w:rsidRPr="002F6287" w:rsidRDefault="008C16B0" w:rsidP="00056ECE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2F6287">
        <w:rPr>
          <w:sz w:val="26"/>
          <w:szCs w:val="26"/>
        </w:rPr>
        <w:t>4. Понятия, используемые в Порядке:</w:t>
      </w:r>
    </w:p>
    <w:p w14:paraId="09D3EC2A" w14:textId="7973832D" w:rsidR="008C16B0" w:rsidRPr="002F6287" w:rsidRDefault="008C16B0" w:rsidP="00056ECE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2F6287">
        <w:rPr>
          <w:sz w:val="26"/>
          <w:szCs w:val="26"/>
        </w:rPr>
        <w:t>Дворовая территория - это земельный участок, прилегающий к многоквартирному дому,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, с элементами озеленения и благоустройства, иными предназначенные для обслуживания, эксплуатации и благоустройства данного дома и расположенными на указанном земельном участке объектами.</w:t>
      </w:r>
    </w:p>
    <w:p w14:paraId="2217CCA5" w14:textId="0BB32D31" w:rsidR="008C16B0" w:rsidRPr="00AF5A52" w:rsidRDefault="008C16B0" w:rsidP="00056ECE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AF5A52">
        <w:rPr>
          <w:sz w:val="26"/>
          <w:szCs w:val="26"/>
        </w:rPr>
        <w:t>Объекты благоустройства - это элементы планировки (</w:t>
      </w:r>
      <w:r w:rsidR="00AF5A52">
        <w:rPr>
          <w:sz w:val="26"/>
          <w:szCs w:val="26"/>
        </w:rPr>
        <w:t xml:space="preserve">детские </w:t>
      </w:r>
      <w:r w:rsidR="00AA7BC5">
        <w:rPr>
          <w:sz w:val="26"/>
          <w:szCs w:val="26"/>
        </w:rPr>
        <w:t>игровые и с</w:t>
      </w:r>
      <w:r w:rsidR="00AF5A52">
        <w:rPr>
          <w:sz w:val="26"/>
          <w:szCs w:val="26"/>
        </w:rPr>
        <w:t xml:space="preserve">портивные </w:t>
      </w:r>
      <w:r w:rsidRPr="00AF5A52">
        <w:rPr>
          <w:sz w:val="26"/>
          <w:szCs w:val="26"/>
        </w:rPr>
        <w:t>площадки</w:t>
      </w:r>
      <w:r w:rsidR="00AA7BC5">
        <w:rPr>
          <w:sz w:val="26"/>
          <w:szCs w:val="26"/>
        </w:rPr>
        <w:t xml:space="preserve"> или отдельные их элементы)</w:t>
      </w:r>
      <w:r w:rsidRPr="00AF5A52">
        <w:rPr>
          <w:sz w:val="26"/>
          <w:szCs w:val="26"/>
        </w:rPr>
        <w:t xml:space="preserve">, </w:t>
      </w:r>
      <w:r w:rsidR="00AA7BC5">
        <w:rPr>
          <w:sz w:val="26"/>
          <w:szCs w:val="26"/>
        </w:rPr>
        <w:t>линии (элементы) уличного освещения</w:t>
      </w:r>
      <w:r w:rsidRPr="00AF5A52">
        <w:rPr>
          <w:sz w:val="26"/>
          <w:szCs w:val="26"/>
        </w:rPr>
        <w:t>, малые архитектурные формы и оборудование, закрепленные на фундаментах, иные объекты</w:t>
      </w:r>
      <w:r w:rsidR="00AA7BC5">
        <w:rPr>
          <w:sz w:val="26"/>
          <w:szCs w:val="26"/>
        </w:rPr>
        <w:t xml:space="preserve"> (сооружения)</w:t>
      </w:r>
      <w:r w:rsidRPr="00AF5A52">
        <w:rPr>
          <w:sz w:val="26"/>
          <w:szCs w:val="26"/>
        </w:rPr>
        <w:t xml:space="preserve"> предназначенные для </w:t>
      </w:r>
      <w:r w:rsidR="00AA7BC5">
        <w:rPr>
          <w:sz w:val="26"/>
          <w:szCs w:val="26"/>
        </w:rPr>
        <w:t xml:space="preserve">камфорного </w:t>
      </w:r>
      <w:r w:rsidR="00AA7BC5">
        <w:rPr>
          <w:sz w:val="26"/>
          <w:szCs w:val="26"/>
        </w:rPr>
        <w:lastRenderedPageBreak/>
        <w:t xml:space="preserve">пребывания граждан, </w:t>
      </w:r>
      <w:r w:rsidRPr="00AF5A52">
        <w:rPr>
          <w:sz w:val="26"/>
          <w:szCs w:val="26"/>
        </w:rPr>
        <w:t>обслуживания, эксплуатации и благоустройства многоквартирного дома</w:t>
      </w:r>
      <w:r w:rsidR="00AA7BC5">
        <w:rPr>
          <w:sz w:val="26"/>
          <w:szCs w:val="26"/>
        </w:rPr>
        <w:t>,</w:t>
      </w:r>
      <w:r w:rsidRPr="00AF5A52">
        <w:rPr>
          <w:sz w:val="26"/>
          <w:szCs w:val="26"/>
        </w:rPr>
        <w:t xml:space="preserve"> и расположенные на дворовой территории.</w:t>
      </w:r>
    </w:p>
    <w:p w14:paraId="06129110" w14:textId="25D1B00D" w:rsidR="008C16B0" w:rsidRPr="008C16B0" w:rsidRDefault="008C16B0" w:rsidP="00190845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AF5A52">
        <w:rPr>
          <w:sz w:val="26"/>
          <w:szCs w:val="26"/>
        </w:rPr>
        <w:t>Благоустройство территории многоквартирного дома (дворовой территории) - это проведение на территории земельного участка, принадлежащего собственникам помещений в многоквартирном доме, комплекса базовых работ и услуг, предусматривающих ландшафтно-планировочную организацию территории, в том числе озеленение, а также работы по поддержанию в исправном состоянии площадок, оград, мест отдыха и других объектов благоустройства</w:t>
      </w:r>
      <w:r w:rsidRPr="008C16B0">
        <w:rPr>
          <w:color w:val="444444"/>
          <w:sz w:val="26"/>
          <w:szCs w:val="26"/>
        </w:rPr>
        <w:t>.</w:t>
      </w:r>
    </w:p>
    <w:p w14:paraId="0F8ECF3A" w14:textId="77777777" w:rsidR="00190845" w:rsidRDefault="00190845" w:rsidP="00190845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02AFD60B" w14:textId="77777777" w:rsidR="00190845" w:rsidRPr="00D057FE" w:rsidRDefault="008C16B0" w:rsidP="00190845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sz w:val="26"/>
          <w:szCs w:val="26"/>
        </w:rPr>
      </w:pPr>
      <w:r w:rsidRPr="00AF5A52">
        <w:rPr>
          <w:b/>
          <w:bCs/>
          <w:sz w:val="26"/>
          <w:szCs w:val="26"/>
        </w:rPr>
        <w:t xml:space="preserve">II. </w:t>
      </w:r>
      <w:r w:rsidR="00190845" w:rsidRPr="00D057FE">
        <w:rPr>
          <w:b/>
          <w:bCs/>
          <w:sz w:val="26"/>
          <w:szCs w:val="26"/>
        </w:rPr>
        <w:t>Основания и порядок передачи объектов благоустройства, в том числе объектов, находящихся в муниципальной собственности, собственникам помещений в многоквартирных домах</w:t>
      </w:r>
    </w:p>
    <w:p w14:paraId="2EB31B5F" w14:textId="77777777" w:rsidR="00190845" w:rsidRPr="008C16B0" w:rsidRDefault="00190845" w:rsidP="00190845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textAlignment w:val="baseline"/>
        <w:rPr>
          <w:color w:val="444444"/>
          <w:sz w:val="26"/>
          <w:szCs w:val="26"/>
        </w:rPr>
      </w:pPr>
    </w:p>
    <w:p w14:paraId="57E4D4E8" w14:textId="77777777" w:rsidR="00AC7845" w:rsidRDefault="00190845" w:rsidP="00190845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D057FE">
        <w:rPr>
          <w:sz w:val="26"/>
          <w:szCs w:val="26"/>
        </w:rPr>
        <w:t>1. Основанием для начала процедуры передачи объектов благоустройства явля</w:t>
      </w:r>
      <w:r w:rsidR="00AC7845">
        <w:rPr>
          <w:sz w:val="26"/>
          <w:szCs w:val="26"/>
        </w:rPr>
        <w:t>ются:</w:t>
      </w:r>
    </w:p>
    <w:p w14:paraId="55E097E1" w14:textId="4F626032" w:rsidR="00190845" w:rsidRPr="002F6287" w:rsidRDefault="00AC7845" w:rsidP="00190845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1. Р</w:t>
      </w:r>
      <w:r w:rsidR="00190845" w:rsidRPr="002F6287">
        <w:rPr>
          <w:sz w:val="26"/>
          <w:szCs w:val="26"/>
        </w:rPr>
        <w:t>ешени</w:t>
      </w:r>
      <w:r w:rsidR="00190845">
        <w:rPr>
          <w:sz w:val="26"/>
          <w:szCs w:val="26"/>
        </w:rPr>
        <w:t>е</w:t>
      </w:r>
      <w:r w:rsidR="00190845" w:rsidRPr="002F6287">
        <w:rPr>
          <w:sz w:val="26"/>
          <w:szCs w:val="26"/>
        </w:rPr>
        <w:t xml:space="preserve"> собственников помещений в многоквартирн</w:t>
      </w:r>
      <w:r w:rsidR="00190845">
        <w:rPr>
          <w:sz w:val="26"/>
          <w:szCs w:val="26"/>
        </w:rPr>
        <w:t>ом</w:t>
      </w:r>
      <w:r w:rsidR="00190845" w:rsidRPr="002F6287">
        <w:rPr>
          <w:sz w:val="26"/>
          <w:szCs w:val="26"/>
        </w:rPr>
        <w:t xml:space="preserve"> дом</w:t>
      </w:r>
      <w:r w:rsidR="00190845">
        <w:rPr>
          <w:sz w:val="26"/>
          <w:szCs w:val="26"/>
        </w:rPr>
        <w:t>е</w:t>
      </w:r>
      <w:r w:rsidR="00190845" w:rsidRPr="002F62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МКД) </w:t>
      </w:r>
      <w:r w:rsidR="00190845" w:rsidRPr="002F6287">
        <w:rPr>
          <w:sz w:val="26"/>
          <w:szCs w:val="26"/>
        </w:rPr>
        <w:t xml:space="preserve">о принятии созданного в результате благоустройства имущества в состав общего имущества </w:t>
      </w:r>
      <w:r>
        <w:rPr>
          <w:sz w:val="26"/>
          <w:szCs w:val="26"/>
        </w:rPr>
        <w:t>МКД,</w:t>
      </w:r>
      <w:r w:rsidR="00190845">
        <w:rPr>
          <w:sz w:val="26"/>
          <w:szCs w:val="26"/>
        </w:rPr>
        <w:t xml:space="preserve"> оформленного в виде протокола общедомового собрания </w:t>
      </w:r>
      <w:r>
        <w:rPr>
          <w:sz w:val="26"/>
          <w:szCs w:val="26"/>
        </w:rPr>
        <w:t xml:space="preserve">о вступлении в </w:t>
      </w:r>
      <w:r w:rsidRPr="008C16B0">
        <w:rPr>
          <w:sz w:val="26"/>
          <w:szCs w:val="26"/>
        </w:rPr>
        <w:t>муниципальн</w:t>
      </w:r>
      <w:r>
        <w:rPr>
          <w:sz w:val="26"/>
          <w:szCs w:val="26"/>
        </w:rPr>
        <w:t>ую</w:t>
      </w:r>
      <w:r w:rsidRPr="008C16B0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8C16B0">
        <w:rPr>
          <w:sz w:val="26"/>
          <w:szCs w:val="26"/>
        </w:rPr>
        <w:t xml:space="preserve"> </w:t>
      </w:r>
      <w:r w:rsidRPr="008C16B0">
        <w:rPr>
          <w:bCs/>
          <w:sz w:val="26"/>
          <w:szCs w:val="26"/>
        </w:rPr>
        <w:t>«Формирование  современной  городской  среды Пограничного муниципального округа на 2020 - 20</w:t>
      </w:r>
      <w:r w:rsidR="002F3EC5">
        <w:rPr>
          <w:bCs/>
          <w:sz w:val="26"/>
          <w:szCs w:val="26"/>
        </w:rPr>
        <w:t>30</w:t>
      </w:r>
      <w:r w:rsidRPr="008C16B0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 (далее – муниципальная программа);</w:t>
      </w:r>
    </w:p>
    <w:p w14:paraId="56EF9464" w14:textId="4727BD6E" w:rsidR="00AC7845" w:rsidRPr="00AC7845" w:rsidRDefault="00AC7845" w:rsidP="00AC7845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AC7845">
        <w:rPr>
          <w:sz w:val="26"/>
          <w:szCs w:val="26"/>
        </w:rPr>
        <w:t>1.2. А</w:t>
      </w:r>
      <w:r w:rsidR="00190845" w:rsidRPr="00AC7845">
        <w:rPr>
          <w:sz w:val="26"/>
          <w:szCs w:val="26"/>
        </w:rPr>
        <w:t xml:space="preserve">кт выполненных работ по благоустройству дворовой территории </w:t>
      </w:r>
      <w:r w:rsidR="001C59B6">
        <w:rPr>
          <w:sz w:val="26"/>
          <w:szCs w:val="26"/>
        </w:rPr>
        <w:t xml:space="preserve">или объекта благоустройства </w:t>
      </w:r>
      <w:r w:rsidRPr="00AC7845">
        <w:rPr>
          <w:sz w:val="26"/>
          <w:szCs w:val="26"/>
        </w:rPr>
        <w:t>(форма КС-2)</w:t>
      </w:r>
      <w:r w:rsidR="005F2C67">
        <w:rPr>
          <w:sz w:val="26"/>
          <w:szCs w:val="26"/>
        </w:rPr>
        <w:t>,</w:t>
      </w:r>
      <w:r w:rsidRPr="00AC7845">
        <w:rPr>
          <w:sz w:val="26"/>
          <w:szCs w:val="26"/>
        </w:rPr>
        <w:t xml:space="preserve"> </w:t>
      </w:r>
      <w:r w:rsidR="001C59B6">
        <w:rPr>
          <w:sz w:val="26"/>
          <w:szCs w:val="26"/>
        </w:rPr>
        <w:t xml:space="preserve">проведенных </w:t>
      </w:r>
      <w:r w:rsidR="00190845" w:rsidRPr="00AC7845">
        <w:rPr>
          <w:sz w:val="26"/>
          <w:szCs w:val="26"/>
        </w:rPr>
        <w:t>в рамках исполнения муниципальной программы</w:t>
      </w:r>
      <w:r w:rsidRPr="00AC7845">
        <w:rPr>
          <w:sz w:val="26"/>
          <w:szCs w:val="26"/>
        </w:rPr>
        <w:t>;</w:t>
      </w:r>
    </w:p>
    <w:p w14:paraId="1903E93A" w14:textId="5A9AF79B" w:rsidR="00AC7845" w:rsidRPr="002F3EC5" w:rsidRDefault="00AC7845" w:rsidP="005568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C7845">
        <w:rPr>
          <w:rFonts w:ascii="Times New Roman" w:hAnsi="Times New Roman" w:cs="Times New Roman"/>
          <w:sz w:val="26"/>
          <w:szCs w:val="26"/>
        </w:rPr>
        <w:t xml:space="preserve">1.3. Протокол общественной комиссии по осуществлению </w:t>
      </w:r>
      <w:proofErr w:type="gramStart"/>
      <w:r w:rsidRPr="00AC784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C7845">
        <w:rPr>
          <w:rFonts w:ascii="Times New Roman" w:hAnsi="Times New Roman" w:cs="Times New Roman"/>
          <w:sz w:val="26"/>
          <w:szCs w:val="26"/>
        </w:rPr>
        <w:t xml:space="preserve">  ходом выполнения работ в рамках реализации муниципальн</w:t>
      </w:r>
      <w:r w:rsidR="002F3EC5">
        <w:rPr>
          <w:rFonts w:ascii="Times New Roman" w:hAnsi="Times New Roman" w:cs="Times New Roman"/>
          <w:sz w:val="26"/>
          <w:szCs w:val="26"/>
        </w:rPr>
        <w:t>ой</w:t>
      </w:r>
      <w:r w:rsidRPr="00AC7845">
        <w:rPr>
          <w:rFonts w:ascii="Times New Roman" w:hAnsi="Times New Roman" w:cs="Times New Roman"/>
          <w:sz w:val="26"/>
          <w:szCs w:val="26"/>
        </w:rPr>
        <w:t xml:space="preserve"> </w:t>
      </w:r>
      <w:r w:rsidRPr="002F3EC5">
        <w:rPr>
          <w:rFonts w:ascii="Times New Roman" w:hAnsi="Times New Roman" w:cs="Times New Roman"/>
          <w:sz w:val="26"/>
          <w:szCs w:val="26"/>
        </w:rPr>
        <w:t>программ</w:t>
      </w:r>
      <w:r w:rsidR="002F3EC5" w:rsidRPr="002F3EC5">
        <w:rPr>
          <w:rFonts w:ascii="Times New Roman" w:hAnsi="Times New Roman" w:cs="Times New Roman"/>
          <w:sz w:val="26"/>
          <w:szCs w:val="26"/>
        </w:rPr>
        <w:t>ы</w:t>
      </w:r>
      <w:r w:rsidRPr="002F3EC5">
        <w:rPr>
          <w:rFonts w:ascii="Times New Roman" w:hAnsi="Times New Roman" w:cs="Times New Roman"/>
          <w:sz w:val="26"/>
          <w:szCs w:val="26"/>
        </w:rPr>
        <w:t xml:space="preserve"> «</w:t>
      </w:r>
      <w:r w:rsidR="002F3EC5" w:rsidRPr="002F3EC5">
        <w:rPr>
          <w:rFonts w:ascii="Times New Roman" w:hAnsi="Times New Roman" w:cs="Times New Roman"/>
          <w:bCs/>
          <w:sz w:val="26"/>
          <w:szCs w:val="26"/>
        </w:rPr>
        <w:t>Формирование  современной  городской  среды Пограничного муниципального округа на 2020 - 2030 годы</w:t>
      </w:r>
      <w:r w:rsidRPr="002F3EC5">
        <w:rPr>
          <w:rFonts w:ascii="Times New Roman" w:hAnsi="Times New Roman" w:cs="Times New Roman"/>
          <w:sz w:val="26"/>
          <w:szCs w:val="26"/>
        </w:rPr>
        <w:t>»</w:t>
      </w:r>
      <w:r w:rsidR="005F2C67">
        <w:rPr>
          <w:rFonts w:ascii="Times New Roman" w:hAnsi="Times New Roman" w:cs="Times New Roman"/>
          <w:sz w:val="26"/>
          <w:szCs w:val="26"/>
        </w:rPr>
        <w:t>,</w:t>
      </w:r>
      <w:r w:rsidRPr="002F3EC5">
        <w:rPr>
          <w:rFonts w:ascii="Times New Roman" w:hAnsi="Times New Roman" w:cs="Times New Roman"/>
          <w:sz w:val="26"/>
          <w:szCs w:val="26"/>
        </w:rPr>
        <w:t xml:space="preserve"> подписанный членами комиссии о приемке выполненных работ на объекте благоустройства.</w:t>
      </w:r>
    </w:p>
    <w:p w14:paraId="342C4088" w14:textId="27F54DC6" w:rsidR="00AC7845" w:rsidRPr="00D057FE" w:rsidRDefault="001C59B6" w:rsidP="005568A9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C7845" w:rsidRPr="001C59B6">
        <w:rPr>
          <w:sz w:val="26"/>
          <w:szCs w:val="26"/>
        </w:rPr>
        <w:t xml:space="preserve">1.4. Акт приемки-передачи </w:t>
      </w:r>
      <w:r w:rsidRPr="001C59B6">
        <w:rPr>
          <w:bCs/>
          <w:sz w:val="26"/>
          <w:szCs w:val="26"/>
        </w:rPr>
        <w:t>объекта благоустройства в общую долевую собственность собственникам помещений в многоквартирном доме для их последующего содержания</w:t>
      </w:r>
      <w:r>
        <w:rPr>
          <w:bCs/>
          <w:sz w:val="26"/>
          <w:szCs w:val="26"/>
        </w:rPr>
        <w:t xml:space="preserve"> (далее - </w:t>
      </w:r>
      <w:r w:rsidRPr="001C59B6">
        <w:rPr>
          <w:sz w:val="26"/>
          <w:szCs w:val="26"/>
        </w:rPr>
        <w:t>Акт приемки-передачи</w:t>
      </w:r>
      <w:r>
        <w:rPr>
          <w:sz w:val="26"/>
          <w:szCs w:val="26"/>
        </w:rPr>
        <w:t>)</w:t>
      </w:r>
      <w:r w:rsidR="005F2C6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C7845" w:rsidRPr="001C59B6">
        <w:rPr>
          <w:sz w:val="26"/>
          <w:szCs w:val="26"/>
        </w:rPr>
        <w:t xml:space="preserve">подписанный членами </w:t>
      </w:r>
      <w:r w:rsidR="00E17AB0" w:rsidRPr="001C59B6">
        <w:rPr>
          <w:sz w:val="26"/>
          <w:szCs w:val="26"/>
        </w:rPr>
        <w:t>П</w:t>
      </w:r>
      <w:r w:rsidR="00AC7845" w:rsidRPr="001C59B6">
        <w:rPr>
          <w:sz w:val="26"/>
          <w:szCs w:val="26"/>
        </w:rPr>
        <w:t>ри</w:t>
      </w:r>
      <w:r w:rsidR="00E17AB0" w:rsidRPr="001C59B6">
        <w:rPr>
          <w:sz w:val="26"/>
          <w:szCs w:val="26"/>
        </w:rPr>
        <w:t>ё</w:t>
      </w:r>
      <w:r w:rsidR="00AC7845" w:rsidRPr="001C59B6">
        <w:rPr>
          <w:sz w:val="26"/>
          <w:szCs w:val="26"/>
        </w:rPr>
        <w:t>мочной комиссии</w:t>
      </w:r>
      <w:r>
        <w:rPr>
          <w:sz w:val="26"/>
          <w:szCs w:val="26"/>
        </w:rPr>
        <w:t xml:space="preserve"> по </w:t>
      </w:r>
      <w:r w:rsidRPr="001C59B6">
        <w:rPr>
          <w:sz w:val="26"/>
          <w:szCs w:val="26"/>
        </w:rPr>
        <w:t>приемк</w:t>
      </w:r>
      <w:r w:rsidR="005F2C67">
        <w:rPr>
          <w:sz w:val="26"/>
          <w:szCs w:val="26"/>
        </w:rPr>
        <w:t>е</w:t>
      </w:r>
      <w:r w:rsidRPr="001C59B6">
        <w:rPr>
          <w:sz w:val="26"/>
          <w:szCs w:val="26"/>
        </w:rPr>
        <w:t>-передач</w:t>
      </w:r>
      <w:r w:rsidR="005F2C67">
        <w:rPr>
          <w:sz w:val="26"/>
          <w:szCs w:val="26"/>
        </w:rPr>
        <w:t>е</w:t>
      </w:r>
      <w:r w:rsidRPr="001C59B6">
        <w:rPr>
          <w:sz w:val="26"/>
          <w:szCs w:val="26"/>
        </w:rPr>
        <w:t xml:space="preserve"> </w:t>
      </w:r>
      <w:r w:rsidRPr="001C59B6">
        <w:rPr>
          <w:bCs/>
          <w:sz w:val="26"/>
          <w:szCs w:val="26"/>
        </w:rPr>
        <w:t xml:space="preserve">объекта благоустройства в общую долевую собственность собственникам помещений в многоквартирном доме </w:t>
      </w:r>
      <w:r>
        <w:rPr>
          <w:sz w:val="26"/>
          <w:szCs w:val="26"/>
        </w:rPr>
        <w:t>(далее – Приёмочная комиссия)</w:t>
      </w:r>
      <w:r w:rsidR="00AC7845">
        <w:rPr>
          <w:sz w:val="26"/>
          <w:szCs w:val="26"/>
        </w:rPr>
        <w:t xml:space="preserve"> и утвержденный главой Администрации Пограничного муниципального округа</w:t>
      </w:r>
      <w:r w:rsidR="00AC7845" w:rsidRPr="00D057FE">
        <w:rPr>
          <w:sz w:val="26"/>
          <w:szCs w:val="26"/>
        </w:rPr>
        <w:t>.</w:t>
      </w:r>
    </w:p>
    <w:p w14:paraId="20B4666B" w14:textId="5683DA51" w:rsidR="00AC7845" w:rsidRDefault="00AC7845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Pr="00D057FE">
        <w:rPr>
          <w:sz w:val="26"/>
          <w:szCs w:val="26"/>
        </w:rPr>
        <w:t xml:space="preserve">. </w:t>
      </w:r>
      <w:r w:rsidR="00D11C06">
        <w:rPr>
          <w:sz w:val="26"/>
          <w:szCs w:val="26"/>
        </w:rPr>
        <w:t xml:space="preserve">В состав </w:t>
      </w:r>
      <w:r>
        <w:rPr>
          <w:sz w:val="26"/>
          <w:szCs w:val="26"/>
        </w:rPr>
        <w:t>Приемочн</w:t>
      </w:r>
      <w:r w:rsidR="00D11C06">
        <w:rPr>
          <w:sz w:val="26"/>
          <w:szCs w:val="26"/>
        </w:rPr>
        <w:t>ой</w:t>
      </w:r>
      <w:r w:rsidRPr="00D057FE">
        <w:rPr>
          <w:sz w:val="26"/>
          <w:szCs w:val="26"/>
        </w:rPr>
        <w:t xml:space="preserve"> комисси</w:t>
      </w:r>
      <w:r w:rsidR="00D11C06">
        <w:rPr>
          <w:sz w:val="26"/>
          <w:szCs w:val="26"/>
        </w:rPr>
        <w:t>и</w:t>
      </w:r>
      <w:r w:rsidRPr="00D057FE">
        <w:rPr>
          <w:sz w:val="26"/>
          <w:szCs w:val="26"/>
        </w:rPr>
        <w:t xml:space="preserve"> включа</w:t>
      </w:r>
      <w:r w:rsidR="00D11C06">
        <w:rPr>
          <w:sz w:val="26"/>
          <w:szCs w:val="26"/>
        </w:rPr>
        <w:t>ются</w:t>
      </w:r>
      <w:r w:rsidRPr="00D057FE">
        <w:rPr>
          <w:sz w:val="26"/>
          <w:szCs w:val="26"/>
        </w:rPr>
        <w:t>:</w:t>
      </w:r>
    </w:p>
    <w:p w14:paraId="40E0206D" w14:textId="19B81091" w:rsidR="0075191B" w:rsidRPr="00D057FE" w:rsidRDefault="0075191B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1. Принимающая сторона:</w:t>
      </w:r>
    </w:p>
    <w:p w14:paraId="3C78FF16" w14:textId="08B56B97" w:rsidR="00D11C06" w:rsidRDefault="00AC7845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D057FE">
        <w:rPr>
          <w:sz w:val="26"/>
          <w:szCs w:val="26"/>
        </w:rPr>
        <w:t xml:space="preserve">а) </w:t>
      </w:r>
      <w:r w:rsidR="00D11C06">
        <w:rPr>
          <w:sz w:val="26"/>
          <w:szCs w:val="26"/>
        </w:rPr>
        <w:t xml:space="preserve">председатель инициативной группы </w:t>
      </w:r>
      <w:r w:rsidR="00D11C06" w:rsidRPr="00D057FE">
        <w:rPr>
          <w:sz w:val="26"/>
          <w:szCs w:val="26"/>
        </w:rPr>
        <w:t>собственников помещений в многоквартирном доме</w:t>
      </w:r>
      <w:r w:rsidR="00D11C06">
        <w:rPr>
          <w:sz w:val="26"/>
          <w:szCs w:val="26"/>
        </w:rPr>
        <w:t xml:space="preserve">, подавшей документы на проведение работ на </w:t>
      </w:r>
      <w:r w:rsidR="00D11C06" w:rsidRPr="00D057FE">
        <w:rPr>
          <w:sz w:val="26"/>
          <w:szCs w:val="26"/>
        </w:rPr>
        <w:t>объект</w:t>
      </w:r>
      <w:r w:rsidR="00D11C06">
        <w:rPr>
          <w:sz w:val="26"/>
          <w:szCs w:val="26"/>
        </w:rPr>
        <w:t>е</w:t>
      </w:r>
      <w:r w:rsidR="00D11C06" w:rsidRPr="00D057FE">
        <w:rPr>
          <w:sz w:val="26"/>
          <w:szCs w:val="26"/>
        </w:rPr>
        <w:t xml:space="preserve"> благоустройства</w:t>
      </w:r>
      <w:r w:rsidR="005F2C67">
        <w:rPr>
          <w:sz w:val="26"/>
          <w:szCs w:val="26"/>
        </w:rPr>
        <w:t>,</w:t>
      </w:r>
      <w:r w:rsidR="00D11C06">
        <w:rPr>
          <w:sz w:val="26"/>
          <w:szCs w:val="26"/>
        </w:rPr>
        <w:t xml:space="preserve"> выполненных в рамках муниципальной программы</w:t>
      </w:r>
      <w:r w:rsidR="002F3EC5">
        <w:rPr>
          <w:sz w:val="26"/>
          <w:szCs w:val="26"/>
        </w:rPr>
        <w:t xml:space="preserve"> (иного источника финансирования)</w:t>
      </w:r>
      <w:r w:rsidR="00E17AB0" w:rsidRPr="00E17AB0">
        <w:rPr>
          <w:sz w:val="26"/>
          <w:szCs w:val="26"/>
        </w:rPr>
        <w:t xml:space="preserve"> </w:t>
      </w:r>
      <w:r w:rsidR="00E17AB0">
        <w:rPr>
          <w:sz w:val="26"/>
          <w:szCs w:val="26"/>
        </w:rPr>
        <w:t xml:space="preserve"> или лицо</w:t>
      </w:r>
      <w:r w:rsidR="001C59B6">
        <w:rPr>
          <w:sz w:val="26"/>
          <w:szCs w:val="26"/>
        </w:rPr>
        <w:t>,</w:t>
      </w:r>
      <w:r w:rsidR="00E17AB0">
        <w:rPr>
          <w:sz w:val="26"/>
          <w:szCs w:val="26"/>
        </w:rPr>
        <w:t xml:space="preserve"> его замещающее на момент работы Приёмочной комиссии (далее - </w:t>
      </w:r>
      <w:r w:rsidR="00E17AB0" w:rsidRPr="00D057FE">
        <w:rPr>
          <w:sz w:val="26"/>
          <w:szCs w:val="26"/>
        </w:rPr>
        <w:t>представитель собственников</w:t>
      </w:r>
      <w:r w:rsidR="00E17AB0">
        <w:rPr>
          <w:sz w:val="26"/>
          <w:szCs w:val="26"/>
        </w:rPr>
        <w:t>)</w:t>
      </w:r>
      <w:r w:rsidR="00D11C06">
        <w:rPr>
          <w:sz w:val="26"/>
          <w:szCs w:val="26"/>
        </w:rPr>
        <w:t>;</w:t>
      </w:r>
    </w:p>
    <w:p w14:paraId="45605B13" w14:textId="77777777" w:rsidR="0075191B" w:rsidRDefault="00D11C06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б</w:t>
      </w:r>
      <w:r w:rsidR="00AC7845" w:rsidRPr="00D057FE">
        <w:rPr>
          <w:sz w:val="26"/>
          <w:szCs w:val="26"/>
        </w:rPr>
        <w:t>) уполномоченный представитель управляющей организации, товарищества собственников жилья либо жилищного кооператива или иного специализированного потребительского кооператива (в случае выбора соответствующего способа управления многоквартирным домом), осуществляющих управление многоквартирным домом</w:t>
      </w:r>
      <w:r w:rsidR="0075191B">
        <w:rPr>
          <w:sz w:val="26"/>
          <w:szCs w:val="26"/>
        </w:rPr>
        <w:t>.</w:t>
      </w:r>
    </w:p>
    <w:p w14:paraId="6E0AC376" w14:textId="143A188D" w:rsidR="00AC7845" w:rsidRPr="00D057FE" w:rsidRDefault="0075191B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2. Передающая сторона</w:t>
      </w:r>
      <w:r w:rsidR="00D819F8">
        <w:rPr>
          <w:sz w:val="26"/>
          <w:szCs w:val="26"/>
        </w:rPr>
        <w:t>:</w:t>
      </w:r>
    </w:p>
    <w:p w14:paraId="47C70142" w14:textId="184585AD" w:rsidR="00D11C06" w:rsidRDefault="0075191B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а</w:t>
      </w:r>
      <w:r w:rsidR="00AC7845" w:rsidRPr="00D057FE">
        <w:rPr>
          <w:sz w:val="26"/>
          <w:szCs w:val="26"/>
        </w:rPr>
        <w:t xml:space="preserve">) </w:t>
      </w:r>
      <w:r w:rsidR="00D11C06">
        <w:rPr>
          <w:sz w:val="26"/>
          <w:szCs w:val="26"/>
        </w:rPr>
        <w:t xml:space="preserve">руководитель структурного подразделения Администрации муниципального округа, осуществляющего управление муниципальной собственностью; </w:t>
      </w:r>
    </w:p>
    <w:p w14:paraId="1A1BC3C6" w14:textId="54A440EA" w:rsidR="00D11C06" w:rsidRDefault="0075191B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б</w:t>
      </w:r>
      <w:r w:rsidR="00D11C06">
        <w:rPr>
          <w:sz w:val="26"/>
          <w:szCs w:val="26"/>
        </w:rPr>
        <w:t>) руководитель структурного подразделения Администрации муниципального округа, осуществляющего и (или) контролирующего выполнение работ на передаваемом объекте благоустройства.</w:t>
      </w:r>
    </w:p>
    <w:p w14:paraId="5DB0FBCE" w14:textId="390CBCBC" w:rsidR="00190845" w:rsidRPr="00D057FE" w:rsidRDefault="00AC7845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90845" w:rsidRPr="00D057FE">
        <w:rPr>
          <w:sz w:val="26"/>
          <w:szCs w:val="26"/>
        </w:rPr>
        <w:t>3. Передача объект</w:t>
      </w:r>
      <w:r w:rsidR="00E17AB0">
        <w:rPr>
          <w:sz w:val="26"/>
          <w:szCs w:val="26"/>
        </w:rPr>
        <w:t>а</w:t>
      </w:r>
      <w:r w:rsidR="00190845" w:rsidRPr="00D057FE">
        <w:rPr>
          <w:sz w:val="26"/>
          <w:szCs w:val="26"/>
        </w:rPr>
        <w:t xml:space="preserve"> благоустройства включает в себя:</w:t>
      </w:r>
    </w:p>
    <w:p w14:paraId="69B8E32D" w14:textId="490847DD" w:rsidR="00190845" w:rsidRPr="00D057FE" w:rsidRDefault="00190845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D057FE">
        <w:rPr>
          <w:sz w:val="26"/>
          <w:szCs w:val="26"/>
        </w:rPr>
        <w:t>а) проведение осмотра объект</w:t>
      </w:r>
      <w:r w:rsidR="00E17AB0">
        <w:rPr>
          <w:sz w:val="26"/>
          <w:szCs w:val="26"/>
        </w:rPr>
        <w:t>а</w:t>
      </w:r>
      <w:r w:rsidRPr="00D057FE">
        <w:rPr>
          <w:sz w:val="26"/>
          <w:szCs w:val="26"/>
        </w:rPr>
        <w:t xml:space="preserve"> благоустройства </w:t>
      </w:r>
      <w:r w:rsidR="00E17AB0">
        <w:rPr>
          <w:sz w:val="26"/>
          <w:szCs w:val="26"/>
        </w:rPr>
        <w:t xml:space="preserve">Приёмочной </w:t>
      </w:r>
      <w:r w:rsidR="0075191B">
        <w:rPr>
          <w:sz w:val="26"/>
          <w:szCs w:val="26"/>
        </w:rPr>
        <w:t>комиссией</w:t>
      </w:r>
      <w:r w:rsidRPr="00D057FE">
        <w:rPr>
          <w:sz w:val="26"/>
          <w:szCs w:val="26"/>
        </w:rPr>
        <w:t xml:space="preserve"> в целях установления действительного состояния объект</w:t>
      </w:r>
      <w:r w:rsidR="00E17AB0">
        <w:rPr>
          <w:sz w:val="26"/>
          <w:szCs w:val="26"/>
        </w:rPr>
        <w:t>а</w:t>
      </w:r>
      <w:r w:rsidRPr="00D057FE">
        <w:rPr>
          <w:sz w:val="26"/>
          <w:szCs w:val="26"/>
        </w:rPr>
        <w:t xml:space="preserve"> и определения </w:t>
      </w:r>
      <w:r w:rsidR="00E17AB0">
        <w:rPr>
          <w:sz w:val="26"/>
          <w:szCs w:val="26"/>
        </w:rPr>
        <w:t>его</w:t>
      </w:r>
      <w:r w:rsidRPr="00D057FE">
        <w:rPr>
          <w:sz w:val="26"/>
          <w:szCs w:val="26"/>
        </w:rPr>
        <w:t xml:space="preserve"> количественного </w:t>
      </w:r>
      <w:r w:rsidR="00E17AB0">
        <w:rPr>
          <w:sz w:val="26"/>
          <w:szCs w:val="26"/>
        </w:rPr>
        <w:t>и качественного состава на момент окончания работ</w:t>
      </w:r>
      <w:r w:rsidRPr="00D057FE">
        <w:rPr>
          <w:sz w:val="26"/>
          <w:szCs w:val="26"/>
        </w:rPr>
        <w:t>;</w:t>
      </w:r>
    </w:p>
    <w:p w14:paraId="74F03147" w14:textId="254F530F" w:rsidR="00190845" w:rsidRPr="00D057FE" w:rsidRDefault="00190845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D057FE">
        <w:rPr>
          <w:sz w:val="26"/>
          <w:szCs w:val="26"/>
        </w:rPr>
        <w:t xml:space="preserve">б) составление и подписание </w:t>
      </w:r>
      <w:r w:rsidR="00E17AB0">
        <w:rPr>
          <w:sz w:val="26"/>
          <w:szCs w:val="26"/>
        </w:rPr>
        <w:t>А</w:t>
      </w:r>
      <w:r w:rsidRPr="00D057FE">
        <w:rPr>
          <w:sz w:val="26"/>
          <w:szCs w:val="26"/>
        </w:rPr>
        <w:t>кта приемки-передачи объект</w:t>
      </w:r>
      <w:r w:rsidR="00E17AB0">
        <w:rPr>
          <w:sz w:val="26"/>
          <w:szCs w:val="26"/>
        </w:rPr>
        <w:t>а</w:t>
      </w:r>
      <w:r w:rsidRPr="00D057FE">
        <w:rPr>
          <w:sz w:val="26"/>
          <w:szCs w:val="26"/>
        </w:rPr>
        <w:t xml:space="preserve"> благоустройства</w:t>
      </w:r>
      <w:r w:rsidR="00E17AB0" w:rsidRPr="00E17AB0">
        <w:rPr>
          <w:sz w:val="26"/>
          <w:szCs w:val="26"/>
        </w:rPr>
        <w:t xml:space="preserve"> </w:t>
      </w:r>
      <w:r w:rsidR="00E17AB0">
        <w:rPr>
          <w:sz w:val="26"/>
          <w:szCs w:val="26"/>
        </w:rPr>
        <w:t>(</w:t>
      </w:r>
      <w:r w:rsidR="0075191B">
        <w:rPr>
          <w:sz w:val="26"/>
          <w:szCs w:val="26"/>
        </w:rPr>
        <w:t xml:space="preserve">форма Акты </w:t>
      </w:r>
      <w:r w:rsidR="00E17AB0">
        <w:rPr>
          <w:sz w:val="26"/>
          <w:szCs w:val="26"/>
        </w:rPr>
        <w:t>п</w:t>
      </w:r>
      <w:r w:rsidR="00E17AB0" w:rsidRPr="00D057FE">
        <w:rPr>
          <w:sz w:val="26"/>
          <w:szCs w:val="26"/>
        </w:rPr>
        <w:t>рил</w:t>
      </w:r>
      <w:r w:rsidR="00E17AB0">
        <w:rPr>
          <w:sz w:val="26"/>
          <w:szCs w:val="26"/>
        </w:rPr>
        <w:t>агается</w:t>
      </w:r>
      <w:r w:rsidR="00E17AB0" w:rsidRPr="00D057FE">
        <w:rPr>
          <w:sz w:val="26"/>
          <w:szCs w:val="26"/>
        </w:rPr>
        <w:t>)</w:t>
      </w:r>
      <w:r w:rsidRPr="00D057FE">
        <w:rPr>
          <w:sz w:val="26"/>
          <w:szCs w:val="26"/>
        </w:rPr>
        <w:t>.</w:t>
      </w:r>
    </w:p>
    <w:p w14:paraId="76CC900E" w14:textId="576F5F6E" w:rsidR="00E17AB0" w:rsidRDefault="00E17AB0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) Утверждение А</w:t>
      </w:r>
      <w:r w:rsidRPr="00D057FE">
        <w:rPr>
          <w:sz w:val="26"/>
          <w:szCs w:val="26"/>
        </w:rPr>
        <w:t>кта приемки-передачи объект</w:t>
      </w:r>
      <w:r>
        <w:rPr>
          <w:sz w:val="26"/>
          <w:szCs w:val="26"/>
        </w:rPr>
        <w:t>а</w:t>
      </w:r>
      <w:r w:rsidRPr="00D057FE">
        <w:rPr>
          <w:sz w:val="26"/>
          <w:szCs w:val="26"/>
        </w:rPr>
        <w:t xml:space="preserve"> благоустройства</w:t>
      </w:r>
      <w:r>
        <w:rPr>
          <w:sz w:val="26"/>
          <w:szCs w:val="26"/>
        </w:rPr>
        <w:t>.</w:t>
      </w:r>
    </w:p>
    <w:p w14:paraId="7F93D742" w14:textId="65AEE81B" w:rsidR="00190845" w:rsidRPr="00D057FE" w:rsidRDefault="00E17AB0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190845" w:rsidRPr="00D057F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90845" w:rsidRPr="00D057FE">
        <w:rPr>
          <w:sz w:val="26"/>
          <w:szCs w:val="26"/>
        </w:rPr>
        <w:t xml:space="preserve">В случае выявления каких-либо дефектов </w:t>
      </w:r>
      <w:r w:rsidR="0075191B">
        <w:rPr>
          <w:sz w:val="26"/>
          <w:szCs w:val="26"/>
        </w:rPr>
        <w:t>на</w:t>
      </w:r>
      <w:r w:rsidR="00190845" w:rsidRPr="00D057FE">
        <w:rPr>
          <w:sz w:val="26"/>
          <w:szCs w:val="26"/>
        </w:rPr>
        <w:t xml:space="preserve"> передаваем</w:t>
      </w:r>
      <w:r>
        <w:rPr>
          <w:sz w:val="26"/>
          <w:szCs w:val="26"/>
        </w:rPr>
        <w:t>ом</w:t>
      </w:r>
      <w:r w:rsidR="00190845" w:rsidRPr="00D057FE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е</w:t>
      </w:r>
      <w:r w:rsidR="00190845" w:rsidRPr="00D057FE">
        <w:rPr>
          <w:sz w:val="26"/>
          <w:szCs w:val="26"/>
        </w:rPr>
        <w:t xml:space="preserve"> </w:t>
      </w:r>
      <w:r w:rsidR="0075191B">
        <w:rPr>
          <w:sz w:val="26"/>
          <w:szCs w:val="26"/>
        </w:rPr>
        <w:t xml:space="preserve">благоустройства </w:t>
      </w:r>
      <w:r>
        <w:rPr>
          <w:sz w:val="26"/>
          <w:szCs w:val="26"/>
        </w:rPr>
        <w:t>и имеющих место на момент ввода данного объекта в эксплуатацию,</w:t>
      </w:r>
      <w:r w:rsidR="00190845" w:rsidRPr="00D057FE">
        <w:rPr>
          <w:sz w:val="26"/>
          <w:szCs w:val="26"/>
        </w:rPr>
        <w:t xml:space="preserve"> представитель собственников помещений в многоквартирном доме </w:t>
      </w:r>
      <w:r w:rsidR="0075191B">
        <w:rPr>
          <w:sz w:val="26"/>
          <w:szCs w:val="26"/>
        </w:rPr>
        <w:t xml:space="preserve">или представитель управляющей компании </w:t>
      </w:r>
      <w:r w:rsidR="00190845" w:rsidRPr="00D057FE">
        <w:rPr>
          <w:sz w:val="26"/>
          <w:szCs w:val="26"/>
        </w:rPr>
        <w:t>составляет дефектную ведомость.</w:t>
      </w:r>
    </w:p>
    <w:p w14:paraId="1222586D" w14:textId="3EFD4723" w:rsidR="00190845" w:rsidRPr="00D057FE" w:rsidRDefault="0075191B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190845" w:rsidRPr="00D057FE">
        <w:rPr>
          <w:sz w:val="26"/>
          <w:szCs w:val="26"/>
        </w:rPr>
        <w:t>. Дефектная ведомость является основанием для установления размера средств и сроков, необходимых для устранения передающей стороной выявленных дефектов. Устранение установленных дефектов производится передающей стороной за счет бюджетных средств либо в рамках гарантийных обязатель</w:t>
      </w:r>
      <w:proofErr w:type="gramStart"/>
      <w:r w:rsidR="00190845" w:rsidRPr="00D057FE">
        <w:rPr>
          <w:sz w:val="26"/>
          <w:szCs w:val="26"/>
        </w:rPr>
        <w:t xml:space="preserve">ств </w:t>
      </w:r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 xml:space="preserve">оизводителя работ </w:t>
      </w:r>
      <w:r w:rsidR="00190845" w:rsidRPr="00D057FE">
        <w:rPr>
          <w:sz w:val="26"/>
          <w:szCs w:val="26"/>
        </w:rPr>
        <w:t>(при их наличии).</w:t>
      </w:r>
    </w:p>
    <w:p w14:paraId="4AA70CFD" w14:textId="0C2A7B24" w:rsidR="00190845" w:rsidRPr="00D057FE" w:rsidRDefault="00190845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D057FE">
        <w:rPr>
          <w:sz w:val="26"/>
          <w:szCs w:val="26"/>
        </w:rPr>
        <w:t xml:space="preserve">Подписание </w:t>
      </w:r>
      <w:r w:rsidR="0075191B">
        <w:rPr>
          <w:sz w:val="26"/>
          <w:szCs w:val="26"/>
        </w:rPr>
        <w:t>А</w:t>
      </w:r>
      <w:r w:rsidRPr="00D057FE">
        <w:rPr>
          <w:sz w:val="26"/>
          <w:szCs w:val="26"/>
        </w:rPr>
        <w:t>кта приема-передачи производится после проведения работ по устранению дефектов.</w:t>
      </w:r>
    </w:p>
    <w:p w14:paraId="05AA1304" w14:textId="7F1E1555" w:rsidR="00190845" w:rsidRDefault="0075191B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6</w:t>
      </w:r>
      <w:r w:rsidR="00190845" w:rsidRPr="00D057FE">
        <w:rPr>
          <w:sz w:val="26"/>
          <w:szCs w:val="26"/>
        </w:rPr>
        <w:t xml:space="preserve">. </w:t>
      </w:r>
      <w:proofErr w:type="gramStart"/>
      <w:r w:rsidR="00190845" w:rsidRPr="00D057FE">
        <w:rPr>
          <w:sz w:val="26"/>
          <w:szCs w:val="26"/>
        </w:rPr>
        <w:t xml:space="preserve">Споры, возникшие между передающей и принимающей сторонами после подписания сторонами </w:t>
      </w:r>
      <w:r w:rsidR="005F2C67">
        <w:rPr>
          <w:sz w:val="26"/>
          <w:szCs w:val="26"/>
        </w:rPr>
        <w:t>А</w:t>
      </w:r>
      <w:r w:rsidR="00190845" w:rsidRPr="00D057FE">
        <w:rPr>
          <w:sz w:val="26"/>
          <w:szCs w:val="26"/>
        </w:rPr>
        <w:t>кта приемки-передачи, связанные с оценкой полноты и технического состояния объектов благоустройства, разрешаются в установленном законом порядке при наличии соответствующих оформленных письменно замечаний соответствующей стороны.</w:t>
      </w:r>
      <w:proofErr w:type="gramEnd"/>
    </w:p>
    <w:p w14:paraId="10C9B9A5" w14:textId="77777777" w:rsidR="005568A9" w:rsidRDefault="005568A9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</w:p>
    <w:p w14:paraId="556B5D35" w14:textId="14398107" w:rsidR="005568A9" w:rsidRDefault="005568A9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b/>
          <w:bCs/>
          <w:sz w:val="26"/>
          <w:szCs w:val="26"/>
        </w:rPr>
      </w:pPr>
      <w:r w:rsidRPr="00AF5A52">
        <w:rPr>
          <w:b/>
          <w:bCs/>
          <w:sz w:val="26"/>
          <w:szCs w:val="26"/>
        </w:rPr>
        <w:t>III.</w:t>
      </w:r>
      <w:r>
        <w:rPr>
          <w:b/>
          <w:bCs/>
          <w:sz w:val="26"/>
          <w:szCs w:val="26"/>
        </w:rPr>
        <w:t xml:space="preserve"> Заключительные положения</w:t>
      </w:r>
    </w:p>
    <w:p w14:paraId="7D17B00C" w14:textId="77777777" w:rsidR="005568A9" w:rsidRPr="00D057FE" w:rsidRDefault="005568A9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sz w:val="26"/>
          <w:szCs w:val="26"/>
        </w:rPr>
      </w:pPr>
    </w:p>
    <w:p w14:paraId="68A83068" w14:textId="2725C834" w:rsidR="00190845" w:rsidRPr="00D057FE" w:rsidRDefault="0075191B" w:rsidP="00190845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68A9">
        <w:rPr>
          <w:sz w:val="26"/>
          <w:szCs w:val="26"/>
        </w:rPr>
        <w:t>1</w:t>
      </w:r>
      <w:r w:rsidR="00190845" w:rsidRPr="00D057FE">
        <w:rPr>
          <w:sz w:val="26"/>
          <w:szCs w:val="26"/>
        </w:rPr>
        <w:t xml:space="preserve">. После подписания сторонами </w:t>
      </w:r>
      <w:r>
        <w:rPr>
          <w:sz w:val="26"/>
          <w:szCs w:val="26"/>
        </w:rPr>
        <w:t>А</w:t>
      </w:r>
      <w:r w:rsidR="00190845" w:rsidRPr="00D057FE">
        <w:rPr>
          <w:sz w:val="26"/>
          <w:szCs w:val="26"/>
        </w:rPr>
        <w:t>кта приема-передачи объектов благоустройства принимающ</w:t>
      </w:r>
      <w:r>
        <w:rPr>
          <w:sz w:val="26"/>
          <w:szCs w:val="26"/>
        </w:rPr>
        <w:t>ая</w:t>
      </w:r>
      <w:r w:rsidR="00190845" w:rsidRPr="00D057FE">
        <w:rPr>
          <w:sz w:val="26"/>
          <w:szCs w:val="26"/>
        </w:rPr>
        <w:t xml:space="preserve"> сторон</w:t>
      </w:r>
      <w:r>
        <w:rPr>
          <w:sz w:val="26"/>
          <w:szCs w:val="26"/>
        </w:rPr>
        <w:t>а</w:t>
      </w:r>
      <w:r w:rsidR="00190845" w:rsidRPr="00D057FE">
        <w:rPr>
          <w:sz w:val="26"/>
          <w:szCs w:val="26"/>
        </w:rPr>
        <w:t xml:space="preserve"> в течение 10-ти дней производит расчет затрат на содержание объект</w:t>
      </w:r>
      <w:r>
        <w:rPr>
          <w:sz w:val="26"/>
          <w:szCs w:val="26"/>
        </w:rPr>
        <w:t>а</w:t>
      </w:r>
      <w:r w:rsidR="00190845" w:rsidRPr="00D057FE">
        <w:rPr>
          <w:sz w:val="26"/>
          <w:szCs w:val="26"/>
        </w:rPr>
        <w:t xml:space="preserve"> благоустройства и информ</w:t>
      </w:r>
      <w:r>
        <w:rPr>
          <w:sz w:val="26"/>
          <w:szCs w:val="26"/>
        </w:rPr>
        <w:t>ирует</w:t>
      </w:r>
      <w:r w:rsidR="00190845" w:rsidRPr="00D057FE">
        <w:rPr>
          <w:sz w:val="26"/>
          <w:szCs w:val="26"/>
        </w:rPr>
        <w:t xml:space="preserve"> о включении соответствующих затрат в тариф на содержание и ремонт общего имущества многоквартирного дома </w:t>
      </w:r>
      <w:r>
        <w:rPr>
          <w:sz w:val="26"/>
          <w:szCs w:val="26"/>
        </w:rPr>
        <w:t xml:space="preserve">его </w:t>
      </w:r>
      <w:r w:rsidR="00190845" w:rsidRPr="00D057FE">
        <w:rPr>
          <w:sz w:val="26"/>
          <w:szCs w:val="26"/>
        </w:rPr>
        <w:t>собственников.</w:t>
      </w:r>
    </w:p>
    <w:p w14:paraId="3E25B230" w14:textId="6D7FE94E" w:rsidR="0075191B" w:rsidRDefault="0075191B" w:rsidP="0075191B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68A9">
        <w:rPr>
          <w:sz w:val="26"/>
          <w:szCs w:val="26"/>
        </w:rPr>
        <w:t>2</w:t>
      </w:r>
      <w:r w:rsidRPr="00AF5A5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ередающая сторона </w:t>
      </w:r>
      <w:r w:rsidRPr="00AF5A52">
        <w:rPr>
          <w:sz w:val="26"/>
          <w:szCs w:val="26"/>
        </w:rPr>
        <w:t>направля</w:t>
      </w:r>
      <w:r w:rsidR="005F2C67">
        <w:rPr>
          <w:sz w:val="26"/>
          <w:szCs w:val="26"/>
        </w:rPr>
        <w:t>е</w:t>
      </w:r>
      <w:r w:rsidRPr="00AF5A52">
        <w:rPr>
          <w:sz w:val="26"/>
          <w:szCs w:val="26"/>
        </w:rPr>
        <w:t xml:space="preserve">т </w:t>
      </w:r>
      <w:r>
        <w:rPr>
          <w:sz w:val="26"/>
          <w:szCs w:val="26"/>
        </w:rPr>
        <w:t>А</w:t>
      </w:r>
      <w:r w:rsidRPr="00AF5A52">
        <w:rPr>
          <w:sz w:val="26"/>
          <w:szCs w:val="26"/>
        </w:rPr>
        <w:t>кт прием</w:t>
      </w:r>
      <w:r w:rsidR="005F2C67">
        <w:rPr>
          <w:sz w:val="26"/>
          <w:szCs w:val="26"/>
        </w:rPr>
        <w:t>ки</w:t>
      </w:r>
      <w:r w:rsidRPr="00AF5A52">
        <w:rPr>
          <w:sz w:val="26"/>
          <w:szCs w:val="26"/>
        </w:rPr>
        <w:t xml:space="preserve">-передачи в </w:t>
      </w:r>
      <w:r>
        <w:rPr>
          <w:sz w:val="26"/>
          <w:szCs w:val="26"/>
        </w:rPr>
        <w:t>структурное подразделение Администрации муниципального округа, осуществляюще</w:t>
      </w:r>
      <w:r w:rsidR="005F2C67">
        <w:rPr>
          <w:sz w:val="26"/>
          <w:szCs w:val="26"/>
        </w:rPr>
        <w:t>е</w:t>
      </w:r>
      <w:r>
        <w:rPr>
          <w:sz w:val="26"/>
          <w:szCs w:val="26"/>
        </w:rPr>
        <w:t xml:space="preserve"> управление муниципальной собственностью</w:t>
      </w:r>
      <w:r w:rsidRPr="00AF5A52">
        <w:rPr>
          <w:sz w:val="26"/>
          <w:szCs w:val="26"/>
        </w:rPr>
        <w:t xml:space="preserve"> для подготовки </w:t>
      </w:r>
      <w:r>
        <w:rPr>
          <w:sz w:val="26"/>
          <w:szCs w:val="26"/>
        </w:rPr>
        <w:t>нормативного правового акта</w:t>
      </w:r>
      <w:r w:rsidRPr="00AF5A52">
        <w:rPr>
          <w:sz w:val="26"/>
          <w:szCs w:val="26"/>
        </w:rPr>
        <w:t xml:space="preserve"> о прекращении права оперативного управления на передаваемы</w:t>
      </w:r>
      <w:r>
        <w:rPr>
          <w:sz w:val="26"/>
          <w:szCs w:val="26"/>
        </w:rPr>
        <w:t>й</w:t>
      </w:r>
      <w:r w:rsidRPr="00AF5A52">
        <w:rPr>
          <w:sz w:val="26"/>
          <w:szCs w:val="26"/>
        </w:rPr>
        <w:t xml:space="preserve"> объект благоустройства.</w:t>
      </w:r>
    </w:p>
    <w:p w14:paraId="40E514F7" w14:textId="77777777" w:rsidR="005568A9" w:rsidRDefault="005568A9" w:rsidP="0075191B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</w:p>
    <w:p w14:paraId="2F622C49" w14:textId="6449BD37" w:rsidR="005568A9" w:rsidRDefault="005568A9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14:paraId="7BECD8DE" w14:textId="203A80AA" w:rsidR="005568A9" w:rsidRDefault="005568A9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14:paraId="27DBAF75" w14:textId="77777777" w:rsidR="00190845" w:rsidRDefault="00190845" w:rsidP="00190845">
      <w:pPr>
        <w:pStyle w:val="header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111009D9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43A70A56" w14:textId="77777777" w:rsidR="005568A9" w:rsidRDefault="005568A9" w:rsidP="005568A9"/>
    <w:p w14:paraId="7A445E8E" w14:textId="77777777" w:rsidR="005568A9" w:rsidRDefault="005568A9" w:rsidP="005568A9"/>
    <w:p w14:paraId="2BEC5B35" w14:textId="77777777" w:rsidR="005568A9" w:rsidRDefault="005568A9" w:rsidP="005568A9"/>
    <w:p w14:paraId="2573D034" w14:textId="77777777" w:rsidR="005568A9" w:rsidRDefault="005568A9" w:rsidP="005568A9"/>
    <w:p w14:paraId="67072D76" w14:textId="77777777" w:rsidR="005568A9" w:rsidRDefault="005568A9" w:rsidP="005568A9"/>
    <w:p w14:paraId="1967E827" w14:textId="77777777" w:rsidR="005568A9" w:rsidRPr="005568A9" w:rsidRDefault="005568A9" w:rsidP="005568A9"/>
    <w:p w14:paraId="2F568986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25E69C4B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1B06AF15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6A777731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04248658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084294E5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7D56CE22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062EF05B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51C78C3A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6F5B7D9C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23EEC322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19C0B3C4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10BD1377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40A0649E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6440D790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269AAB2C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16A57421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6464D1DB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0AD39D6C" w14:textId="77777777" w:rsidR="005568A9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</w:p>
    <w:p w14:paraId="253D21B2" w14:textId="77777777" w:rsidR="005568A9" w:rsidRDefault="005568A9" w:rsidP="005568A9"/>
    <w:p w14:paraId="2A75039D" w14:textId="77777777" w:rsidR="00534938" w:rsidRDefault="00534938" w:rsidP="005568A9"/>
    <w:p w14:paraId="66186E22" w14:textId="77777777" w:rsidR="00534938" w:rsidRPr="005568A9" w:rsidRDefault="00534938" w:rsidP="005568A9"/>
    <w:p w14:paraId="5245EEDC" w14:textId="77777777" w:rsidR="00534938" w:rsidRDefault="005568A9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</w:t>
      </w:r>
      <w:r w:rsidR="008C16B0" w:rsidRPr="001C59B6">
        <w:rPr>
          <w:rFonts w:ascii="Times New Roman" w:hAnsi="Times New Roman" w:cs="Times New Roman"/>
          <w:color w:val="auto"/>
          <w:sz w:val="26"/>
          <w:szCs w:val="26"/>
        </w:rPr>
        <w:t>Приложение</w:t>
      </w:r>
    </w:p>
    <w:p w14:paraId="1C0239A3" w14:textId="5FE945F6" w:rsidR="005568A9" w:rsidRDefault="00856501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1C59B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97E6675" w14:textId="4C73290A" w:rsidR="00856501" w:rsidRPr="009E4F8E" w:rsidRDefault="008C16B0" w:rsidP="001C59B6">
      <w:pPr>
        <w:pStyle w:val="3"/>
        <w:shd w:val="clear" w:color="auto" w:fill="FFFFFF"/>
        <w:spacing w:before="0" w:line="240" w:lineRule="auto"/>
        <w:ind w:left="2977"/>
        <w:jc w:val="both"/>
        <w:textAlignment w:val="baseline"/>
        <w:rPr>
          <w:rFonts w:ascii="Times New Roman" w:hAnsi="Times New Roman" w:cs="Times New Roman"/>
          <w:bCs/>
          <w:color w:val="auto"/>
        </w:rPr>
      </w:pPr>
      <w:r w:rsidRPr="009E4F8E">
        <w:rPr>
          <w:rFonts w:ascii="Times New Roman" w:hAnsi="Times New Roman" w:cs="Times New Roman"/>
          <w:color w:val="auto"/>
        </w:rPr>
        <w:t xml:space="preserve">к </w:t>
      </w:r>
      <w:r w:rsidR="001C59B6" w:rsidRPr="009E4F8E">
        <w:rPr>
          <w:rFonts w:ascii="Times New Roman" w:hAnsi="Times New Roman" w:cs="Times New Roman"/>
          <w:color w:val="auto"/>
        </w:rPr>
        <w:t xml:space="preserve">Порядку </w:t>
      </w:r>
      <w:r w:rsidR="001C59B6" w:rsidRPr="009E4F8E">
        <w:rPr>
          <w:rFonts w:ascii="Times New Roman" w:hAnsi="Times New Roman" w:cs="Times New Roman"/>
          <w:bCs/>
          <w:color w:val="auto"/>
        </w:rPr>
        <w:t>передачи объектов благоустройства дворовых территорий в общую долевую собственность собственникам помещений в многоквартирном доме</w:t>
      </w:r>
    </w:p>
    <w:p w14:paraId="0124ADC2" w14:textId="77777777" w:rsidR="001C59B6" w:rsidRPr="001C59B6" w:rsidRDefault="001C59B6" w:rsidP="001C59B6">
      <w:pPr>
        <w:ind w:left="2977"/>
      </w:pPr>
    </w:p>
    <w:p w14:paraId="0B54D256" w14:textId="3BAC1D9F" w:rsidR="005568A9" w:rsidRDefault="005568A9" w:rsidP="005568A9">
      <w:pPr>
        <w:pStyle w:val="headertext"/>
        <w:shd w:val="clear" w:color="auto" w:fill="FFFFFF"/>
        <w:spacing w:before="0" w:beforeAutospacing="0" w:after="0" w:afterAutospacing="0"/>
        <w:ind w:left="5387"/>
        <w:textAlignment w:val="baseline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</w:t>
      </w:r>
      <w:r w:rsidRPr="005568A9">
        <w:rPr>
          <w:bCs/>
          <w:sz w:val="26"/>
          <w:szCs w:val="26"/>
        </w:rPr>
        <w:t>УТВЕРЖДАЮ</w:t>
      </w:r>
    </w:p>
    <w:p w14:paraId="54F92BF6" w14:textId="208FC348" w:rsidR="005568A9" w:rsidRDefault="005568A9" w:rsidP="005568A9">
      <w:pPr>
        <w:pStyle w:val="headertext"/>
        <w:shd w:val="clear" w:color="auto" w:fill="FFFFFF"/>
        <w:spacing w:before="0" w:beforeAutospacing="0" w:after="0" w:afterAutospacing="0"/>
        <w:ind w:left="5387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Администрации Пограничного муниципального округа</w:t>
      </w:r>
    </w:p>
    <w:p w14:paraId="0B40D6E5" w14:textId="2F412475" w:rsidR="005568A9" w:rsidRDefault="005568A9" w:rsidP="005568A9">
      <w:pPr>
        <w:pStyle w:val="headertext"/>
        <w:shd w:val="clear" w:color="auto" w:fill="FFFFFF"/>
        <w:spacing w:before="0" w:beforeAutospacing="0" w:after="0" w:afterAutospacing="0"/>
        <w:ind w:left="5387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 /_______________/</w:t>
      </w:r>
    </w:p>
    <w:p w14:paraId="761F0088" w14:textId="025DE2B1" w:rsidR="005568A9" w:rsidRPr="005568A9" w:rsidRDefault="005568A9" w:rsidP="005568A9">
      <w:pPr>
        <w:pStyle w:val="headertext"/>
        <w:shd w:val="clear" w:color="auto" w:fill="FFFFFF"/>
        <w:spacing w:before="0" w:beforeAutospacing="0" w:after="0" w:afterAutospacing="0"/>
        <w:ind w:left="5387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«___» ______________ 20 __ г.</w:t>
      </w:r>
    </w:p>
    <w:p w14:paraId="5015EA29" w14:textId="77777777" w:rsidR="005568A9" w:rsidRDefault="005568A9" w:rsidP="005568A9">
      <w:pPr>
        <w:pStyle w:val="headertext"/>
        <w:shd w:val="clear" w:color="auto" w:fill="FFFFFF"/>
        <w:spacing w:before="0" w:beforeAutospacing="0" w:after="0" w:afterAutospacing="0"/>
        <w:ind w:left="5387"/>
        <w:textAlignment w:val="baseline"/>
        <w:rPr>
          <w:b/>
          <w:bCs/>
          <w:sz w:val="26"/>
          <w:szCs w:val="26"/>
        </w:rPr>
      </w:pPr>
    </w:p>
    <w:p w14:paraId="7561D8D0" w14:textId="740DD36B" w:rsidR="005568A9" w:rsidRPr="009E4F8E" w:rsidRDefault="009E4F8E" w:rsidP="001C59B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>
        <w:rPr>
          <w:b/>
          <w:bCs/>
          <w:sz w:val="26"/>
          <w:szCs w:val="26"/>
        </w:rPr>
        <w:t xml:space="preserve">                      </w:t>
      </w:r>
      <w:r w:rsidRPr="009E4F8E">
        <w:rPr>
          <w:bCs/>
        </w:rPr>
        <w:t>М.П.</w:t>
      </w:r>
    </w:p>
    <w:p w14:paraId="45C7AD48" w14:textId="77777777" w:rsidR="005568A9" w:rsidRDefault="005568A9" w:rsidP="001C59B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</w:p>
    <w:p w14:paraId="75FF1C31" w14:textId="77777777" w:rsidR="009E4F8E" w:rsidRDefault="009E4F8E" w:rsidP="001C59B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</w:p>
    <w:p w14:paraId="78FA52D9" w14:textId="77777777" w:rsidR="00534938" w:rsidRDefault="00534938" w:rsidP="001C59B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</w:p>
    <w:p w14:paraId="5C566DE4" w14:textId="70DE001D" w:rsidR="001C59B6" w:rsidRDefault="008C16B0" w:rsidP="001C59B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D057FE">
        <w:rPr>
          <w:b/>
          <w:bCs/>
          <w:sz w:val="26"/>
          <w:szCs w:val="26"/>
        </w:rPr>
        <w:t>А</w:t>
      </w:r>
      <w:r w:rsidR="001C59B6">
        <w:rPr>
          <w:b/>
          <w:bCs/>
          <w:sz w:val="26"/>
          <w:szCs w:val="26"/>
        </w:rPr>
        <w:t xml:space="preserve"> К Т</w:t>
      </w:r>
      <w:r w:rsidRPr="00D057FE">
        <w:rPr>
          <w:b/>
          <w:bCs/>
          <w:sz w:val="26"/>
          <w:szCs w:val="26"/>
        </w:rPr>
        <w:t xml:space="preserve"> </w:t>
      </w:r>
    </w:p>
    <w:p w14:paraId="51BC148E" w14:textId="395E20C6" w:rsidR="005568A9" w:rsidRDefault="008C16B0" w:rsidP="001C59B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D057FE">
        <w:rPr>
          <w:b/>
          <w:bCs/>
          <w:sz w:val="26"/>
          <w:szCs w:val="26"/>
        </w:rPr>
        <w:t>прием</w:t>
      </w:r>
      <w:r w:rsidR="005F2C67">
        <w:rPr>
          <w:b/>
          <w:bCs/>
          <w:sz w:val="26"/>
          <w:szCs w:val="26"/>
        </w:rPr>
        <w:t>ки-</w:t>
      </w:r>
      <w:r w:rsidRPr="00D057FE">
        <w:rPr>
          <w:b/>
          <w:bCs/>
          <w:sz w:val="26"/>
          <w:szCs w:val="26"/>
        </w:rPr>
        <w:t>передачи объект</w:t>
      </w:r>
      <w:r w:rsidR="001C59B6">
        <w:rPr>
          <w:b/>
          <w:bCs/>
          <w:sz w:val="26"/>
          <w:szCs w:val="26"/>
        </w:rPr>
        <w:t>а</w:t>
      </w:r>
      <w:r w:rsidRPr="00D057FE">
        <w:rPr>
          <w:b/>
          <w:bCs/>
          <w:sz w:val="26"/>
          <w:szCs w:val="26"/>
        </w:rPr>
        <w:t xml:space="preserve"> благоустройства в общую долевую собственность собственникам помещений в многоквартирном доме</w:t>
      </w:r>
    </w:p>
    <w:p w14:paraId="37EB6763" w14:textId="376D699F" w:rsidR="008C16B0" w:rsidRDefault="008C16B0" w:rsidP="001C59B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 w:rsidRPr="00D057FE">
        <w:rPr>
          <w:b/>
          <w:bCs/>
          <w:sz w:val="26"/>
          <w:szCs w:val="26"/>
        </w:rPr>
        <w:t xml:space="preserve"> для их последующего содержания</w:t>
      </w:r>
    </w:p>
    <w:p w14:paraId="7B79D106" w14:textId="77777777" w:rsidR="005568A9" w:rsidRPr="00D057FE" w:rsidRDefault="005568A9" w:rsidP="001C59B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</w:p>
    <w:p w14:paraId="5CEA04D9" w14:textId="77777777" w:rsidR="008C16B0" w:rsidRPr="00D057FE" w:rsidRDefault="008C16B0" w:rsidP="00D057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18C8E867" w14:textId="0DC734CA" w:rsidR="008C16B0" w:rsidRDefault="00856501" w:rsidP="0085650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. Пограничный                                              </w:t>
      </w:r>
      <w:r w:rsidR="005568A9">
        <w:rPr>
          <w:sz w:val="26"/>
          <w:szCs w:val="26"/>
        </w:rPr>
        <w:t xml:space="preserve">                              «</w:t>
      </w:r>
      <w:r w:rsidR="008C16B0" w:rsidRPr="00D057FE">
        <w:rPr>
          <w:sz w:val="26"/>
          <w:szCs w:val="26"/>
        </w:rPr>
        <w:t>___</w:t>
      </w:r>
      <w:r w:rsidR="005568A9">
        <w:rPr>
          <w:sz w:val="26"/>
          <w:szCs w:val="26"/>
        </w:rPr>
        <w:t>»</w:t>
      </w:r>
      <w:r w:rsidR="008C16B0" w:rsidRPr="00D057FE">
        <w:rPr>
          <w:sz w:val="26"/>
          <w:szCs w:val="26"/>
        </w:rPr>
        <w:t xml:space="preserve">_________ 20__ г. </w:t>
      </w:r>
    </w:p>
    <w:p w14:paraId="6E6AA5D9" w14:textId="076B61DD" w:rsidR="00856501" w:rsidRDefault="00856501" w:rsidP="0085650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</w:p>
    <w:p w14:paraId="3D961641" w14:textId="77777777" w:rsidR="00904ED8" w:rsidRPr="00D057FE" w:rsidRDefault="00904ED8" w:rsidP="00856501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</w:p>
    <w:p w14:paraId="014E384D" w14:textId="6968D440" w:rsidR="005568A9" w:rsidRDefault="005568A9" w:rsidP="00D819F8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1C59B6">
        <w:rPr>
          <w:sz w:val="26"/>
          <w:szCs w:val="26"/>
        </w:rPr>
        <w:t>Приёмочн</w:t>
      </w:r>
      <w:r>
        <w:rPr>
          <w:sz w:val="26"/>
          <w:szCs w:val="26"/>
        </w:rPr>
        <w:t>ая</w:t>
      </w:r>
      <w:r w:rsidRPr="001C59B6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 xml:space="preserve">я по </w:t>
      </w:r>
      <w:r w:rsidRPr="001C59B6">
        <w:rPr>
          <w:sz w:val="26"/>
          <w:szCs w:val="26"/>
        </w:rPr>
        <w:t>приемк</w:t>
      </w:r>
      <w:r w:rsidR="005F2C67">
        <w:rPr>
          <w:sz w:val="26"/>
          <w:szCs w:val="26"/>
        </w:rPr>
        <w:t>е</w:t>
      </w:r>
      <w:r w:rsidRPr="001C59B6">
        <w:rPr>
          <w:sz w:val="26"/>
          <w:szCs w:val="26"/>
        </w:rPr>
        <w:t>-передач</w:t>
      </w:r>
      <w:r w:rsidR="005F2C67">
        <w:rPr>
          <w:sz w:val="26"/>
          <w:szCs w:val="26"/>
        </w:rPr>
        <w:t>е</w:t>
      </w:r>
      <w:r w:rsidRPr="001C59B6">
        <w:rPr>
          <w:sz w:val="26"/>
          <w:szCs w:val="26"/>
        </w:rPr>
        <w:t xml:space="preserve"> </w:t>
      </w:r>
      <w:r w:rsidRPr="001C59B6">
        <w:rPr>
          <w:bCs/>
          <w:sz w:val="26"/>
          <w:szCs w:val="26"/>
        </w:rPr>
        <w:t>объекта благоустройства в общую долевую собственность собственникам помещений в многоквартирном доме</w:t>
      </w:r>
      <w:r w:rsidR="005F2C67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расположенном по адресу __________________________________________________</w:t>
      </w:r>
      <w:r w:rsidR="008C16B0" w:rsidRPr="00D057FE">
        <w:rPr>
          <w:sz w:val="26"/>
          <w:szCs w:val="26"/>
        </w:rPr>
        <w:t xml:space="preserve">, в </w:t>
      </w:r>
      <w:r>
        <w:rPr>
          <w:sz w:val="26"/>
          <w:szCs w:val="26"/>
        </w:rPr>
        <w:t>составе:</w:t>
      </w:r>
    </w:p>
    <w:p w14:paraId="06CBD911" w14:textId="36895B12" w:rsidR="005568A9" w:rsidRPr="00D057FE" w:rsidRDefault="005568A9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инимающая сторона:</w:t>
      </w:r>
    </w:p>
    <w:p w14:paraId="3ECBDF94" w14:textId="20AD52D7" w:rsidR="005568A9" w:rsidRDefault="005568A9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</w:t>
      </w:r>
      <w:r w:rsidR="00D819F8">
        <w:rPr>
          <w:sz w:val="26"/>
          <w:szCs w:val="26"/>
        </w:rPr>
        <w:t>_______________________________</w:t>
      </w:r>
      <w:r w:rsidR="00534938">
        <w:rPr>
          <w:sz w:val="26"/>
          <w:szCs w:val="26"/>
        </w:rPr>
        <w:t>____</w:t>
      </w:r>
    </w:p>
    <w:p w14:paraId="55531420" w14:textId="5156079C" w:rsidR="005568A9" w:rsidRDefault="005568A9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r w:rsidRPr="005568A9">
        <w:rPr>
          <w:sz w:val="18"/>
          <w:szCs w:val="18"/>
        </w:rPr>
        <w:t>(Ф.И.О.  представителя собственников МКД)</w:t>
      </w:r>
    </w:p>
    <w:p w14:paraId="1944F5F0" w14:textId="344FD188" w:rsidR="005568A9" w:rsidRDefault="005568A9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  <w:r w:rsidR="00D819F8">
        <w:rPr>
          <w:sz w:val="26"/>
          <w:szCs w:val="26"/>
        </w:rPr>
        <w:t>________________________________</w:t>
      </w:r>
      <w:r w:rsidR="00534938">
        <w:rPr>
          <w:sz w:val="26"/>
          <w:szCs w:val="26"/>
        </w:rPr>
        <w:t>___</w:t>
      </w:r>
    </w:p>
    <w:p w14:paraId="059BB87B" w14:textId="6C6EC3EF" w:rsidR="005568A9" w:rsidRDefault="005568A9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r w:rsidRPr="005568A9">
        <w:rPr>
          <w:sz w:val="18"/>
          <w:szCs w:val="18"/>
        </w:rPr>
        <w:t xml:space="preserve">(Ф.И.О. </w:t>
      </w:r>
      <w:r w:rsidR="00D819F8">
        <w:rPr>
          <w:sz w:val="18"/>
          <w:szCs w:val="18"/>
        </w:rPr>
        <w:t xml:space="preserve">и должность </w:t>
      </w:r>
      <w:r w:rsidRPr="005568A9">
        <w:rPr>
          <w:sz w:val="18"/>
          <w:szCs w:val="18"/>
        </w:rPr>
        <w:t xml:space="preserve"> представителя </w:t>
      </w:r>
      <w:r>
        <w:rPr>
          <w:sz w:val="18"/>
          <w:szCs w:val="18"/>
        </w:rPr>
        <w:t>УК (при наличии</w:t>
      </w:r>
      <w:r w:rsidRPr="005568A9">
        <w:rPr>
          <w:sz w:val="18"/>
          <w:szCs w:val="18"/>
        </w:rPr>
        <w:t>)</w:t>
      </w:r>
      <w:r>
        <w:rPr>
          <w:sz w:val="18"/>
          <w:szCs w:val="18"/>
        </w:rPr>
        <w:t>)</w:t>
      </w:r>
    </w:p>
    <w:p w14:paraId="5F624CEF" w14:textId="77777777" w:rsidR="005568A9" w:rsidRPr="005568A9" w:rsidRDefault="005568A9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18"/>
          <w:szCs w:val="18"/>
        </w:rPr>
      </w:pPr>
    </w:p>
    <w:p w14:paraId="51FB29C2" w14:textId="07F7FB4A" w:rsidR="005568A9" w:rsidRDefault="005568A9" w:rsidP="005568A9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ередающая сторона</w:t>
      </w:r>
      <w:r w:rsidR="00D819F8">
        <w:rPr>
          <w:sz w:val="26"/>
          <w:szCs w:val="26"/>
        </w:rPr>
        <w:t>:</w:t>
      </w:r>
    </w:p>
    <w:p w14:paraId="6E91A417" w14:textId="7526168F" w:rsidR="00D819F8" w:rsidRDefault="00D819F8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="00534938">
        <w:rPr>
          <w:sz w:val="26"/>
          <w:szCs w:val="26"/>
        </w:rPr>
        <w:t>___</w:t>
      </w:r>
    </w:p>
    <w:p w14:paraId="03304AD1" w14:textId="6E52CBD4" w:rsidR="00534938" w:rsidRDefault="00D819F8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proofErr w:type="gramStart"/>
      <w:r w:rsidRPr="005568A9">
        <w:rPr>
          <w:sz w:val="18"/>
          <w:szCs w:val="18"/>
        </w:rPr>
        <w:t xml:space="preserve">(Ф.И.О. </w:t>
      </w:r>
      <w:r>
        <w:rPr>
          <w:sz w:val="18"/>
          <w:szCs w:val="18"/>
        </w:rPr>
        <w:t xml:space="preserve">и должность </w:t>
      </w:r>
      <w:r w:rsidRPr="00D819F8">
        <w:rPr>
          <w:sz w:val="18"/>
          <w:szCs w:val="18"/>
        </w:rPr>
        <w:t>руководител</w:t>
      </w:r>
      <w:r>
        <w:rPr>
          <w:sz w:val="18"/>
          <w:szCs w:val="18"/>
        </w:rPr>
        <w:t>я</w:t>
      </w:r>
      <w:r w:rsidRPr="00D819F8">
        <w:rPr>
          <w:sz w:val="18"/>
          <w:szCs w:val="18"/>
        </w:rPr>
        <w:t xml:space="preserve"> структурного подразделения, осуществляющего управление муниципальной</w:t>
      </w:r>
      <w:proofErr w:type="gramEnd"/>
    </w:p>
    <w:p w14:paraId="6010CFD7" w14:textId="513C6914" w:rsidR="00534938" w:rsidRDefault="00534938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</w:p>
    <w:p w14:paraId="6450F0AD" w14:textId="6EB2E53A" w:rsidR="00D819F8" w:rsidRDefault="00D819F8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r w:rsidRPr="00D819F8">
        <w:rPr>
          <w:sz w:val="18"/>
          <w:szCs w:val="18"/>
        </w:rPr>
        <w:t>собственностью</w:t>
      </w:r>
      <w:r w:rsidRPr="005568A9">
        <w:rPr>
          <w:sz w:val="18"/>
          <w:szCs w:val="18"/>
        </w:rPr>
        <w:t>)</w:t>
      </w:r>
    </w:p>
    <w:p w14:paraId="215C6C7B" w14:textId="15980B4C" w:rsidR="00D819F8" w:rsidRDefault="00D819F8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="00534938">
        <w:rPr>
          <w:sz w:val="26"/>
          <w:szCs w:val="26"/>
        </w:rPr>
        <w:t>___</w:t>
      </w:r>
    </w:p>
    <w:p w14:paraId="76269B07" w14:textId="79626DD0" w:rsidR="00534938" w:rsidRDefault="00D819F8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18"/>
          <w:szCs w:val="18"/>
        </w:rPr>
      </w:pPr>
      <w:proofErr w:type="gramStart"/>
      <w:r w:rsidRPr="005568A9">
        <w:rPr>
          <w:sz w:val="18"/>
          <w:szCs w:val="18"/>
        </w:rPr>
        <w:t xml:space="preserve">(Ф.И.О. </w:t>
      </w:r>
      <w:r>
        <w:rPr>
          <w:sz w:val="18"/>
          <w:szCs w:val="18"/>
        </w:rPr>
        <w:t xml:space="preserve">и должность </w:t>
      </w:r>
      <w:r w:rsidRPr="00D819F8">
        <w:rPr>
          <w:sz w:val="18"/>
          <w:szCs w:val="18"/>
        </w:rPr>
        <w:t>руководител</w:t>
      </w:r>
      <w:r>
        <w:rPr>
          <w:sz w:val="18"/>
          <w:szCs w:val="18"/>
        </w:rPr>
        <w:t>я</w:t>
      </w:r>
      <w:r w:rsidRPr="00D819F8">
        <w:rPr>
          <w:sz w:val="18"/>
          <w:szCs w:val="18"/>
        </w:rPr>
        <w:t xml:space="preserve"> руководитель структурного подразделения осуществляющего и (или)</w:t>
      </w:r>
      <w:proofErr w:type="gramEnd"/>
    </w:p>
    <w:p w14:paraId="6ADC7B2F" w14:textId="04F60CB9" w:rsidR="00534938" w:rsidRDefault="00534938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</w:p>
    <w:p w14:paraId="7D819081" w14:textId="501BB0AF" w:rsidR="00D819F8" w:rsidRPr="00D057FE" w:rsidRDefault="00D819F8" w:rsidP="00534938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6"/>
          <w:szCs w:val="26"/>
        </w:rPr>
      </w:pPr>
      <w:proofErr w:type="gramStart"/>
      <w:r w:rsidRPr="00D819F8">
        <w:rPr>
          <w:sz w:val="18"/>
          <w:szCs w:val="18"/>
        </w:rPr>
        <w:t>контролирующего</w:t>
      </w:r>
      <w:proofErr w:type="gramEnd"/>
      <w:r w:rsidRPr="00D819F8">
        <w:rPr>
          <w:sz w:val="18"/>
          <w:szCs w:val="18"/>
        </w:rPr>
        <w:t xml:space="preserve"> выполнение работ на передаваемом объекте</w:t>
      </w:r>
      <w:r>
        <w:rPr>
          <w:sz w:val="18"/>
          <w:szCs w:val="18"/>
        </w:rPr>
        <w:t>)</w:t>
      </w:r>
    </w:p>
    <w:p w14:paraId="36C5581D" w14:textId="1A6E7D9D" w:rsidR="008C16B0" w:rsidRDefault="008C16B0" w:rsidP="00D819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 w:rsidRPr="00D057FE">
        <w:rPr>
          <w:sz w:val="26"/>
          <w:szCs w:val="26"/>
        </w:rPr>
        <w:t xml:space="preserve">составили настоящий </w:t>
      </w:r>
      <w:r w:rsidR="00D819F8">
        <w:rPr>
          <w:sz w:val="26"/>
          <w:szCs w:val="26"/>
        </w:rPr>
        <w:t>А</w:t>
      </w:r>
      <w:r w:rsidRPr="00D057FE">
        <w:rPr>
          <w:sz w:val="26"/>
          <w:szCs w:val="26"/>
        </w:rPr>
        <w:t>кт прием</w:t>
      </w:r>
      <w:r w:rsidR="005F2C67">
        <w:rPr>
          <w:sz w:val="26"/>
          <w:szCs w:val="26"/>
        </w:rPr>
        <w:t>ки-</w:t>
      </w:r>
      <w:r w:rsidRPr="00D057FE">
        <w:rPr>
          <w:sz w:val="26"/>
          <w:szCs w:val="26"/>
        </w:rPr>
        <w:t>передачи о том, что одна сторона передала, а вторая сторона приняла следующие объекты благоустройства:</w:t>
      </w:r>
    </w:p>
    <w:p w14:paraId="0FB9715F" w14:textId="77777777" w:rsidR="00D819F8" w:rsidRDefault="00D819F8" w:rsidP="00D819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</w:p>
    <w:p w14:paraId="583EFAD0" w14:textId="77777777" w:rsidR="00D819F8" w:rsidRPr="00D057FE" w:rsidRDefault="00D819F8" w:rsidP="00D819F8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2467"/>
        <w:gridCol w:w="2552"/>
        <w:gridCol w:w="3969"/>
      </w:tblGrid>
      <w:tr w:rsidR="00D057FE" w:rsidRPr="00D057FE" w14:paraId="06531100" w14:textId="77777777" w:rsidTr="00D819F8">
        <w:trPr>
          <w:trHeight w:val="15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2474" w14:textId="77777777" w:rsidR="008C16B0" w:rsidRPr="00D057FE" w:rsidRDefault="008C16B0" w:rsidP="00D0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D60C3" w14:textId="77777777" w:rsidR="008C16B0" w:rsidRPr="00D057FE" w:rsidRDefault="008C16B0" w:rsidP="00D0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04E2" w14:textId="77777777" w:rsidR="008C16B0" w:rsidRPr="00D057FE" w:rsidRDefault="008C16B0" w:rsidP="00D0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4F74" w14:textId="77777777" w:rsidR="008C16B0" w:rsidRPr="00D057FE" w:rsidRDefault="008C16B0" w:rsidP="00D057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7FE" w:rsidRPr="00D057FE" w14:paraId="35390645" w14:textId="77777777" w:rsidTr="00D819F8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FEA38" w14:textId="5D776B49" w:rsidR="008C16B0" w:rsidRPr="00D057FE" w:rsidRDefault="00D819F8" w:rsidP="00D819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9292E" w14:textId="77777777" w:rsidR="008C16B0" w:rsidRPr="00D057FE" w:rsidRDefault="008C16B0" w:rsidP="00D819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057FE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DA473" w14:textId="77777777" w:rsidR="008C16B0" w:rsidRPr="00D057FE" w:rsidRDefault="008C16B0" w:rsidP="00D819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057FE">
              <w:rPr>
                <w:sz w:val="26"/>
                <w:szCs w:val="26"/>
              </w:rPr>
              <w:t>Адрес месторасполож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9AA858" w14:textId="77777777" w:rsidR="008C16B0" w:rsidRPr="00D057FE" w:rsidRDefault="008C16B0" w:rsidP="00D819F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D057FE">
              <w:rPr>
                <w:sz w:val="26"/>
                <w:szCs w:val="26"/>
              </w:rPr>
              <w:t>Особые характеристики, состояние</w:t>
            </w:r>
          </w:p>
        </w:tc>
      </w:tr>
      <w:tr w:rsidR="00D819F8" w:rsidRPr="00D057FE" w14:paraId="45F8BF8C" w14:textId="77777777" w:rsidTr="00D819F8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D93DD7" w14:textId="77777777" w:rsidR="00D819F8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  <w:p w14:paraId="13265519" w14:textId="77777777" w:rsidR="00D819F8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  <w:p w14:paraId="795CEFE9" w14:textId="77777777" w:rsidR="00D819F8" w:rsidRPr="00D057FE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6CAEA2" w14:textId="77777777" w:rsidR="00D819F8" w:rsidRPr="00D057FE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7479C2" w14:textId="77777777" w:rsidR="00D819F8" w:rsidRPr="00D057FE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6FD987" w14:textId="77777777" w:rsidR="00D819F8" w:rsidRPr="00D057FE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D819F8" w:rsidRPr="00D057FE" w14:paraId="5F7126C6" w14:textId="77777777" w:rsidTr="00D819F8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48DB3D" w14:textId="77777777" w:rsidR="00D819F8" w:rsidRPr="00D057FE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0F84E8" w14:textId="77777777" w:rsidR="00D819F8" w:rsidRPr="00D057FE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6A98A3" w14:textId="77777777" w:rsidR="00D819F8" w:rsidRPr="00D057FE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96FB8" w14:textId="77777777" w:rsidR="00D819F8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  <w:p w14:paraId="206FAE00" w14:textId="77777777" w:rsidR="00D819F8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  <w:p w14:paraId="77730CC4" w14:textId="77777777" w:rsidR="00D819F8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  <w:p w14:paraId="5A6E95AE" w14:textId="77777777" w:rsidR="00D819F8" w:rsidRPr="00D057FE" w:rsidRDefault="00D819F8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495BAB88" w14:textId="77777777" w:rsidR="00D819F8" w:rsidRDefault="00D819F8" w:rsidP="00D057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5CD05C58" w14:textId="77777777" w:rsidR="00D819F8" w:rsidRDefault="00D819F8" w:rsidP="00D057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1F05FC83" w14:textId="4ED5E8B4" w:rsidR="00D819F8" w:rsidRDefault="008C16B0" w:rsidP="00D057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D057FE">
        <w:rPr>
          <w:sz w:val="26"/>
          <w:szCs w:val="26"/>
        </w:rPr>
        <w:t xml:space="preserve">Объекты благоустройства находятся в ___________________________ состоянии </w:t>
      </w:r>
    </w:p>
    <w:p w14:paraId="0D8716B6" w14:textId="6203A29A" w:rsidR="00D819F8" w:rsidRDefault="00D819F8" w:rsidP="00D057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Pr="00D819F8">
        <w:rPr>
          <w:sz w:val="18"/>
          <w:szCs w:val="18"/>
        </w:rPr>
        <w:t>(удовлетворительном</w:t>
      </w:r>
      <w:r>
        <w:rPr>
          <w:sz w:val="18"/>
          <w:szCs w:val="18"/>
        </w:rPr>
        <w:t>/</w:t>
      </w:r>
      <w:r w:rsidRPr="00D819F8">
        <w:rPr>
          <w:sz w:val="18"/>
          <w:szCs w:val="18"/>
        </w:rPr>
        <w:t xml:space="preserve"> неудовлетворительном)</w:t>
      </w:r>
    </w:p>
    <w:p w14:paraId="52AB6436" w14:textId="5FE9DFE9" w:rsidR="00D819F8" w:rsidRDefault="00D819F8" w:rsidP="007D6E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8C16B0" w:rsidRPr="00D057FE">
        <w:rPr>
          <w:sz w:val="26"/>
          <w:szCs w:val="26"/>
        </w:rPr>
        <w:t>_________________________________</w:t>
      </w:r>
      <w:r w:rsidRPr="00D819F8">
        <w:rPr>
          <w:sz w:val="26"/>
          <w:szCs w:val="26"/>
        </w:rPr>
        <w:t xml:space="preserve"> </w:t>
      </w:r>
      <w:r w:rsidRPr="00D057FE">
        <w:rPr>
          <w:sz w:val="26"/>
          <w:szCs w:val="26"/>
        </w:rPr>
        <w:t>к использованию по назначению</w:t>
      </w:r>
      <w:r w:rsidR="007D6EF4">
        <w:rPr>
          <w:sz w:val="26"/>
          <w:szCs w:val="26"/>
        </w:rPr>
        <w:t>.</w:t>
      </w:r>
    </w:p>
    <w:p w14:paraId="0A7655BF" w14:textId="008D5ECC" w:rsidR="008C16B0" w:rsidRPr="00D057FE" w:rsidRDefault="008C16B0" w:rsidP="007D6EF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057FE">
        <w:rPr>
          <w:sz w:val="26"/>
          <w:szCs w:val="26"/>
        </w:rPr>
        <w:t xml:space="preserve"> </w:t>
      </w:r>
      <w:r w:rsidR="00D819F8">
        <w:rPr>
          <w:sz w:val="26"/>
          <w:szCs w:val="26"/>
        </w:rPr>
        <w:t xml:space="preserve">                </w:t>
      </w:r>
      <w:r w:rsidRPr="00D819F8">
        <w:rPr>
          <w:sz w:val="18"/>
          <w:szCs w:val="18"/>
        </w:rPr>
        <w:t>(пригодном</w:t>
      </w:r>
      <w:r w:rsidR="00D819F8">
        <w:rPr>
          <w:sz w:val="18"/>
          <w:szCs w:val="18"/>
        </w:rPr>
        <w:t>/</w:t>
      </w:r>
      <w:r w:rsidRPr="00D819F8">
        <w:rPr>
          <w:sz w:val="18"/>
          <w:szCs w:val="18"/>
        </w:rPr>
        <w:t xml:space="preserve"> непригодном)</w:t>
      </w:r>
      <w:r w:rsidRPr="00D057FE">
        <w:rPr>
          <w:sz w:val="26"/>
          <w:szCs w:val="26"/>
        </w:rPr>
        <w:t>.</w:t>
      </w:r>
    </w:p>
    <w:p w14:paraId="78C42C71" w14:textId="278B9CB8" w:rsidR="008C16B0" w:rsidRPr="00D057FE" w:rsidRDefault="008C16B0" w:rsidP="00D819F8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D057FE">
        <w:rPr>
          <w:sz w:val="26"/>
          <w:szCs w:val="26"/>
        </w:rPr>
        <w:t xml:space="preserve">За содержание и </w:t>
      </w:r>
      <w:proofErr w:type="gramStart"/>
      <w:r w:rsidRPr="00D057FE">
        <w:rPr>
          <w:sz w:val="26"/>
          <w:szCs w:val="26"/>
        </w:rPr>
        <w:t>контроль за</w:t>
      </w:r>
      <w:proofErr w:type="gramEnd"/>
      <w:r w:rsidRPr="00D057FE">
        <w:rPr>
          <w:sz w:val="26"/>
          <w:szCs w:val="26"/>
        </w:rPr>
        <w:t xml:space="preserve"> объектами благоустройства после подписания </w:t>
      </w:r>
      <w:r w:rsidR="00D819F8">
        <w:rPr>
          <w:sz w:val="26"/>
          <w:szCs w:val="26"/>
        </w:rPr>
        <w:t>А</w:t>
      </w:r>
      <w:r w:rsidRPr="00D057FE">
        <w:rPr>
          <w:sz w:val="26"/>
          <w:szCs w:val="26"/>
        </w:rPr>
        <w:t>кта прием</w:t>
      </w:r>
      <w:r w:rsidR="005F2C67">
        <w:rPr>
          <w:sz w:val="26"/>
          <w:szCs w:val="26"/>
        </w:rPr>
        <w:t>ки</w:t>
      </w:r>
      <w:r w:rsidRPr="00D057FE">
        <w:rPr>
          <w:sz w:val="26"/>
          <w:szCs w:val="26"/>
        </w:rPr>
        <w:t>-передачи несет ответственность принимающая сторона.</w:t>
      </w:r>
    </w:p>
    <w:p w14:paraId="18E9E3C3" w14:textId="79C1F919" w:rsidR="008C16B0" w:rsidRPr="00D057FE" w:rsidRDefault="008C16B0" w:rsidP="00D819F8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6"/>
          <w:szCs w:val="26"/>
        </w:rPr>
      </w:pPr>
      <w:r w:rsidRPr="00D057FE">
        <w:rPr>
          <w:sz w:val="26"/>
          <w:szCs w:val="26"/>
        </w:rPr>
        <w:t xml:space="preserve">При изменении способа управления многоквартирным домом и (или) смене управляющей организации </w:t>
      </w:r>
      <w:r w:rsidR="00D819F8">
        <w:rPr>
          <w:sz w:val="26"/>
          <w:szCs w:val="26"/>
        </w:rPr>
        <w:t>А</w:t>
      </w:r>
      <w:r w:rsidRPr="00D057FE">
        <w:rPr>
          <w:sz w:val="26"/>
          <w:szCs w:val="26"/>
        </w:rPr>
        <w:t>кт прием</w:t>
      </w:r>
      <w:r w:rsidR="005F2C67">
        <w:rPr>
          <w:sz w:val="26"/>
          <w:szCs w:val="26"/>
        </w:rPr>
        <w:t>ки</w:t>
      </w:r>
      <w:r w:rsidRPr="00D057FE">
        <w:rPr>
          <w:sz w:val="26"/>
          <w:szCs w:val="26"/>
        </w:rPr>
        <w:t>-передачи объектов благоустройства в общую долевую собственность собственникам помещений в многоквартирном доме для их последующего содержания переоформлению не подлежит.</w:t>
      </w:r>
    </w:p>
    <w:p w14:paraId="5F8A780B" w14:textId="77777777" w:rsidR="00904ED8" w:rsidRDefault="00904ED8" w:rsidP="00D057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6"/>
        <w:gridCol w:w="3031"/>
      </w:tblGrid>
      <w:tr w:rsidR="007D6EF4" w14:paraId="38AD3040" w14:textId="77777777" w:rsidTr="007D6EF4">
        <w:tc>
          <w:tcPr>
            <w:tcW w:w="6716" w:type="dxa"/>
          </w:tcPr>
          <w:p w14:paraId="36F4C2CC" w14:textId="77777777" w:rsidR="007D6EF4" w:rsidRPr="00D057FE" w:rsidRDefault="007D6EF4" w:rsidP="007D6EF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 w:rsidRPr="00D057FE">
              <w:rPr>
                <w:sz w:val="26"/>
                <w:szCs w:val="26"/>
              </w:rPr>
              <w:t>Подписи сторон:</w:t>
            </w:r>
          </w:p>
          <w:p w14:paraId="39C173F1" w14:textId="77777777" w:rsidR="007D6EF4" w:rsidRDefault="007D6EF4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4D89C090" w14:textId="77777777" w:rsidR="007D6EF4" w:rsidRDefault="007D6EF4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6EF4" w14:paraId="781B6009" w14:textId="77777777" w:rsidTr="007D6EF4">
        <w:tc>
          <w:tcPr>
            <w:tcW w:w="6716" w:type="dxa"/>
          </w:tcPr>
          <w:p w14:paraId="6720DC37" w14:textId="378C8721" w:rsidR="007D6EF4" w:rsidRDefault="007D6EF4" w:rsidP="007D6EF4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ющая сторона:</w:t>
            </w:r>
          </w:p>
        </w:tc>
        <w:tc>
          <w:tcPr>
            <w:tcW w:w="3031" w:type="dxa"/>
          </w:tcPr>
          <w:p w14:paraId="72AD296E" w14:textId="77777777" w:rsidR="007D6EF4" w:rsidRDefault="007D6EF4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6EF4" w14:paraId="283DE8BA" w14:textId="77777777" w:rsidTr="007D6EF4">
        <w:trPr>
          <w:trHeight w:val="864"/>
        </w:trPr>
        <w:tc>
          <w:tcPr>
            <w:tcW w:w="6716" w:type="dxa"/>
          </w:tcPr>
          <w:p w14:paraId="1A015DCB" w14:textId="1831A813" w:rsidR="007D6EF4" w:rsidRDefault="007D6EF4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D6EF4">
              <w:rPr>
                <w:sz w:val="26"/>
                <w:szCs w:val="26"/>
              </w:rPr>
              <w:t>___________________________</w:t>
            </w:r>
            <w:r>
              <w:rPr>
                <w:sz w:val="26"/>
                <w:szCs w:val="26"/>
              </w:rPr>
              <w:t>______________</w:t>
            </w:r>
            <w:r>
              <w:rPr>
                <w:sz w:val="18"/>
                <w:szCs w:val="18"/>
              </w:rPr>
              <w:t xml:space="preserve">  </w:t>
            </w:r>
          </w:p>
          <w:p w14:paraId="6356C922" w14:textId="43A890A3" w:rsidR="007D6EF4" w:rsidRDefault="007D6EF4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5568A9">
              <w:rPr>
                <w:sz w:val="18"/>
                <w:szCs w:val="18"/>
              </w:rPr>
              <w:t>(Ф.И.О.  представителя собственников МКД)</w:t>
            </w:r>
          </w:p>
        </w:tc>
        <w:tc>
          <w:tcPr>
            <w:tcW w:w="3031" w:type="dxa"/>
          </w:tcPr>
          <w:p w14:paraId="0A0CCF2B" w14:textId="0FF6F1CD" w:rsidR="007D6EF4" w:rsidRDefault="007D6EF4" w:rsidP="007D6EF4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  <w:p w14:paraId="3463C475" w14:textId="78CFB75E" w:rsidR="007D6EF4" w:rsidRDefault="007D6EF4" w:rsidP="007D6EF4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firstLine="480"/>
              <w:jc w:val="both"/>
              <w:textAlignment w:val="baseline"/>
              <w:rPr>
                <w:sz w:val="18"/>
                <w:szCs w:val="18"/>
              </w:rPr>
            </w:pPr>
            <w:r w:rsidRPr="00D819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D819F8">
              <w:rPr>
                <w:sz w:val="18"/>
                <w:szCs w:val="18"/>
              </w:rPr>
              <w:t xml:space="preserve">(подпись)                   </w:t>
            </w:r>
          </w:p>
          <w:p w14:paraId="136F19CF" w14:textId="55FA9AAD" w:rsidR="007D6EF4" w:rsidRDefault="007D6EF4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6EF4" w14:paraId="68C9F4BF" w14:textId="77777777" w:rsidTr="007D6EF4">
        <w:tc>
          <w:tcPr>
            <w:tcW w:w="6716" w:type="dxa"/>
          </w:tcPr>
          <w:p w14:paraId="78990B6A" w14:textId="102FE35A" w:rsidR="007D6EF4" w:rsidRDefault="007D6EF4" w:rsidP="00FF094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D6EF4">
              <w:rPr>
                <w:sz w:val="26"/>
                <w:szCs w:val="26"/>
              </w:rPr>
              <w:t>___________________________</w:t>
            </w:r>
            <w:r>
              <w:rPr>
                <w:sz w:val="26"/>
                <w:szCs w:val="26"/>
              </w:rPr>
              <w:t>______________</w:t>
            </w:r>
            <w:r>
              <w:rPr>
                <w:sz w:val="18"/>
                <w:szCs w:val="18"/>
              </w:rPr>
              <w:t xml:space="preserve">  </w:t>
            </w:r>
          </w:p>
          <w:p w14:paraId="48961FC8" w14:textId="77777777" w:rsidR="007D6EF4" w:rsidRDefault="007D6EF4" w:rsidP="007D6EF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5568A9">
              <w:rPr>
                <w:sz w:val="18"/>
                <w:szCs w:val="18"/>
              </w:rPr>
              <w:t xml:space="preserve">(Ф.И.О.  </w:t>
            </w:r>
            <w:r>
              <w:rPr>
                <w:sz w:val="18"/>
                <w:szCs w:val="18"/>
              </w:rPr>
              <w:t xml:space="preserve">и должность </w:t>
            </w:r>
            <w:r w:rsidRPr="005568A9">
              <w:rPr>
                <w:sz w:val="18"/>
                <w:szCs w:val="18"/>
              </w:rPr>
              <w:t xml:space="preserve"> представителя </w:t>
            </w:r>
            <w:r>
              <w:rPr>
                <w:sz w:val="18"/>
                <w:szCs w:val="18"/>
              </w:rPr>
              <w:t>УК (при наличии</w:t>
            </w:r>
            <w:r w:rsidRPr="005568A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) </w:t>
            </w:r>
          </w:p>
          <w:p w14:paraId="424E1BB7" w14:textId="77777777" w:rsidR="007D6EF4" w:rsidRDefault="007D6EF4" w:rsidP="007D6EF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14:paraId="50978583" w14:textId="77777777" w:rsidR="007D6EF4" w:rsidRDefault="007D6EF4" w:rsidP="007D6EF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,</w:t>
            </w:r>
          </w:p>
          <w:p w14:paraId="7FC7E939" w14:textId="498A1013" w:rsidR="007D6EF4" w:rsidRDefault="007D6EF4" w:rsidP="007D6EF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1EFF65F0" w14:textId="4642DB46" w:rsidR="007D6EF4" w:rsidRDefault="007D6EF4" w:rsidP="00FF094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14:paraId="46F66913" w14:textId="35F9EF36" w:rsidR="007D6EF4" w:rsidRDefault="007D6EF4" w:rsidP="00FF094A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firstLine="480"/>
              <w:jc w:val="both"/>
              <w:textAlignment w:val="baseline"/>
              <w:rPr>
                <w:sz w:val="18"/>
                <w:szCs w:val="18"/>
              </w:rPr>
            </w:pPr>
            <w:r w:rsidRPr="00D819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D819F8">
              <w:rPr>
                <w:sz w:val="18"/>
                <w:szCs w:val="18"/>
              </w:rPr>
              <w:t xml:space="preserve">(подпись)                   </w:t>
            </w:r>
          </w:p>
          <w:p w14:paraId="334B3F58" w14:textId="77777777" w:rsidR="007D6EF4" w:rsidRDefault="007D6EF4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6EF4" w14:paraId="23EA2592" w14:textId="77777777" w:rsidTr="007D6EF4">
        <w:tc>
          <w:tcPr>
            <w:tcW w:w="6716" w:type="dxa"/>
          </w:tcPr>
          <w:p w14:paraId="6EC71E3F" w14:textId="1F9917A3" w:rsidR="007D6EF4" w:rsidRDefault="007D6EF4" w:rsidP="007D6EF4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firstLine="48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ающая сторона:</w:t>
            </w:r>
          </w:p>
        </w:tc>
        <w:tc>
          <w:tcPr>
            <w:tcW w:w="3031" w:type="dxa"/>
          </w:tcPr>
          <w:p w14:paraId="67E05357" w14:textId="77777777" w:rsidR="007D6EF4" w:rsidRDefault="007D6EF4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6EF4" w14:paraId="1073FDC6" w14:textId="77777777" w:rsidTr="007D6EF4">
        <w:tc>
          <w:tcPr>
            <w:tcW w:w="6716" w:type="dxa"/>
          </w:tcPr>
          <w:p w14:paraId="45E5C083" w14:textId="49ECCDC6" w:rsidR="007D6EF4" w:rsidRDefault="007D6EF4" w:rsidP="007D6EF4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7D6EF4">
              <w:rPr>
                <w:sz w:val="26"/>
                <w:szCs w:val="26"/>
              </w:rPr>
              <w:t>_______________________</w:t>
            </w:r>
            <w:r>
              <w:rPr>
                <w:sz w:val="26"/>
                <w:szCs w:val="26"/>
              </w:rPr>
              <w:t>___________________________</w:t>
            </w:r>
          </w:p>
          <w:p w14:paraId="08F7381D" w14:textId="06771FDC" w:rsidR="007D6EF4" w:rsidRPr="007D6EF4" w:rsidRDefault="007D6EF4" w:rsidP="007D6EF4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14:paraId="5D78335B" w14:textId="33229A5A" w:rsidR="007D6EF4" w:rsidRPr="007D6EF4" w:rsidRDefault="007D6EF4" w:rsidP="007D6EF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6EF4">
              <w:rPr>
                <w:sz w:val="18"/>
                <w:szCs w:val="18"/>
              </w:rPr>
              <w:t xml:space="preserve">(Ф.И.О. и должность руководителя структурного подразделения, осуществляющего управление муниципальной собственностью) </w:t>
            </w:r>
          </w:p>
        </w:tc>
        <w:tc>
          <w:tcPr>
            <w:tcW w:w="3031" w:type="dxa"/>
          </w:tcPr>
          <w:p w14:paraId="230DE329" w14:textId="77777777" w:rsidR="007D6EF4" w:rsidRPr="007D6EF4" w:rsidRDefault="007D6EF4" w:rsidP="007D6EF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14:paraId="605D06F4" w14:textId="77777777" w:rsidR="007D6EF4" w:rsidRDefault="007D6EF4" w:rsidP="007D6EF4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14:paraId="6BE0B699" w14:textId="77777777" w:rsidR="007D6EF4" w:rsidRDefault="007D6EF4" w:rsidP="007D6EF4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firstLine="480"/>
              <w:jc w:val="both"/>
              <w:textAlignment w:val="baseline"/>
              <w:rPr>
                <w:sz w:val="18"/>
                <w:szCs w:val="18"/>
              </w:rPr>
            </w:pPr>
            <w:r w:rsidRPr="00D819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D819F8">
              <w:rPr>
                <w:sz w:val="18"/>
                <w:szCs w:val="18"/>
              </w:rPr>
              <w:t xml:space="preserve">(подпись)                   </w:t>
            </w:r>
          </w:p>
          <w:p w14:paraId="67570552" w14:textId="77777777" w:rsidR="007D6EF4" w:rsidRDefault="007D6EF4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6EF4" w14:paraId="67858CB7" w14:textId="77777777" w:rsidTr="007D6EF4">
        <w:tc>
          <w:tcPr>
            <w:tcW w:w="6716" w:type="dxa"/>
          </w:tcPr>
          <w:p w14:paraId="40F145A0" w14:textId="77777777" w:rsidR="007D6EF4" w:rsidRDefault="007D6EF4" w:rsidP="00FF094A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7D6EF4">
              <w:rPr>
                <w:sz w:val="26"/>
                <w:szCs w:val="26"/>
              </w:rPr>
              <w:t>_______________________</w:t>
            </w:r>
            <w:r>
              <w:rPr>
                <w:sz w:val="26"/>
                <w:szCs w:val="26"/>
              </w:rPr>
              <w:t>___________________________</w:t>
            </w:r>
          </w:p>
          <w:p w14:paraId="66D06420" w14:textId="0FBD5D79" w:rsidR="007D6EF4" w:rsidRPr="007D6EF4" w:rsidRDefault="007D6EF4" w:rsidP="00FF094A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14:paraId="733307B0" w14:textId="01AA9A89" w:rsidR="007D6EF4" w:rsidRPr="00D057FE" w:rsidRDefault="007D6EF4" w:rsidP="007D6EF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5568A9">
              <w:rPr>
                <w:sz w:val="18"/>
                <w:szCs w:val="18"/>
              </w:rPr>
              <w:t xml:space="preserve">(Ф.И.О. </w:t>
            </w:r>
            <w:r>
              <w:rPr>
                <w:sz w:val="18"/>
                <w:szCs w:val="18"/>
              </w:rPr>
              <w:t xml:space="preserve">и должность </w:t>
            </w:r>
            <w:r w:rsidRPr="00D819F8">
              <w:rPr>
                <w:sz w:val="18"/>
                <w:szCs w:val="18"/>
              </w:rPr>
              <w:t>руководител</w:t>
            </w:r>
            <w:r>
              <w:rPr>
                <w:sz w:val="18"/>
                <w:szCs w:val="18"/>
              </w:rPr>
              <w:t>я</w:t>
            </w:r>
            <w:r w:rsidRPr="00D819F8">
              <w:rPr>
                <w:sz w:val="18"/>
                <w:szCs w:val="18"/>
              </w:rPr>
              <w:t xml:space="preserve"> структурного подразделения осуществляющего и (или) контролирующего выполнение работ на передаваемом объекте</w:t>
            </w:r>
            <w:r>
              <w:rPr>
                <w:sz w:val="18"/>
                <w:szCs w:val="18"/>
              </w:rPr>
              <w:t>)</w:t>
            </w:r>
            <w:r w:rsidRPr="00D819F8">
              <w:rPr>
                <w:sz w:val="18"/>
                <w:szCs w:val="18"/>
              </w:rPr>
              <w:t xml:space="preserve"> </w:t>
            </w:r>
          </w:p>
          <w:p w14:paraId="7EA0037B" w14:textId="020930D3" w:rsidR="007D6EF4" w:rsidRDefault="007D6EF4" w:rsidP="007D6EF4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031" w:type="dxa"/>
          </w:tcPr>
          <w:p w14:paraId="6EB79909" w14:textId="4F963CE9" w:rsidR="007D6EF4" w:rsidRPr="007D6EF4" w:rsidRDefault="007D6EF4" w:rsidP="00FF094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14:paraId="08E576A7" w14:textId="1476E34F" w:rsidR="007D6EF4" w:rsidRDefault="007D6EF4" w:rsidP="00FF094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  <w:p w14:paraId="6605A7F4" w14:textId="77777777" w:rsidR="007D6EF4" w:rsidRDefault="007D6EF4" w:rsidP="00FF094A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ind w:firstLine="480"/>
              <w:jc w:val="both"/>
              <w:textAlignment w:val="baseline"/>
              <w:rPr>
                <w:sz w:val="18"/>
                <w:szCs w:val="18"/>
              </w:rPr>
            </w:pPr>
            <w:r w:rsidRPr="00D819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  <w:r w:rsidRPr="00D819F8">
              <w:rPr>
                <w:sz w:val="18"/>
                <w:szCs w:val="18"/>
              </w:rPr>
              <w:t xml:space="preserve">(подпись)                   </w:t>
            </w:r>
          </w:p>
          <w:p w14:paraId="5BB27028" w14:textId="77777777" w:rsidR="007D6EF4" w:rsidRDefault="007D6EF4" w:rsidP="00D057F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07AF1CC" w14:textId="77777777" w:rsidR="00904ED8" w:rsidRDefault="00904ED8" w:rsidP="00D057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sectPr w:rsidR="00904ED8" w:rsidSect="00AA7BC5">
      <w:headerReference w:type="default" r:id="rId12"/>
      <w:pgSz w:w="11906" w:h="16838"/>
      <w:pgMar w:top="993" w:right="85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B5990" w14:textId="77777777" w:rsidR="00FC1B80" w:rsidRDefault="00FC1B80" w:rsidP="002F3EC5">
      <w:pPr>
        <w:spacing w:after="0" w:line="240" w:lineRule="auto"/>
      </w:pPr>
      <w:r>
        <w:separator/>
      </w:r>
    </w:p>
  </w:endnote>
  <w:endnote w:type="continuationSeparator" w:id="0">
    <w:p w14:paraId="42BD2EF0" w14:textId="77777777" w:rsidR="00FC1B80" w:rsidRDefault="00FC1B80" w:rsidP="002F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7F5B" w14:textId="77777777" w:rsidR="00FC1B80" w:rsidRDefault="00FC1B80" w:rsidP="002F3EC5">
      <w:pPr>
        <w:spacing w:after="0" w:line="240" w:lineRule="auto"/>
      </w:pPr>
      <w:r>
        <w:separator/>
      </w:r>
    </w:p>
  </w:footnote>
  <w:footnote w:type="continuationSeparator" w:id="0">
    <w:p w14:paraId="59CC6A6E" w14:textId="77777777" w:rsidR="00FC1B80" w:rsidRDefault="00FC1B80" w:rsidP="002F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60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58E20D" w14:textId="44BCB659" w:rsidR="002F3EC5" w:rsidRPr="002F3EC5" w:rsidRDefault="002F3EC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3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E2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F3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620701" w14:textId="77777777" w:rsidR="002F3EC5" w:rsidRDefault="002F3E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92F"/>
    <w:multiLevelType w:val="hybridMultilevel"/>
    <w:tmpl w:val="AC6AFEA2"/>
    <w:lvl w:ilvl="0" w:tplc="F7C28BCC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5B64BE"/>
    <w:multiLevelType w:val="multilevel"/>
    <w:tmpl w:val="464EA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6225D9"/>
    <w:multiLevelType w:val="hybridMultilevel"/>
    <w:tmpl w:val="9F9225B2"/>
    <w:lvl w:ilvl="0" w:tplc="F66064C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C3"/>
    <w:rsid w:val="00010815"/>
    <w:rsid w:val="00013418"/>
    <w:rsid w:val="000250B6"/>
    <w:rsid w:val="00026010"/>
    <w:rsid w:val="00040FC7"/>
    <w:rsid w:val="000560AF"/>
    <w:rsid w:val="00056ECE"/>
    <w:rsid w:val="000714A8"/>
    <w:rsid w:val="00077CF3"/>
    <w:rsid w:val="00080364"/>
    <w:rsid w:val="00081A19"/>
    <w:rsid w:val="00085F10"/>
    <w:rsid w:val="00095835"/>
    <w:rsid w:val="000961F4"/>
    <w:rsid w:val="000A0D6E"/>
    <w:rsid w:val="000D1851"/>
    <w:rsid w:val="000D5E56"/>
    <w:rsid w:val="000F5DC1"/>
    <w:rsid w:val="0010744F"/>
    <w:rsid w:val="00123BA5"/>
    <w:rsid w:val="001269C2"/>
    <w:rsid w:val="00132DF2"/>
    <w:rsid w:val="001332AC"/>
    <w:rsid w:val="00165709"/>
    <w:rsid w:val="00190845"/>
    <w:rsid w:val="001957F2"/>
    <w:rsid w:val="001960D3"/>
    <w:rsid w:val="001B30FE"/>
    <w:rsid w:val="001B3B6B"/>
    <w:rsid w:val="001C35A0"/>
    <w:rsid w:val="001C59B6"/>
    <w:rsid w:val="001C6020"/>
    <w:rsid w:val="001C6A95"/>
    <w:rsid w:val="001D5B0B"/>
    <w:rsid w:val="001E13A4"/>
    <w:rsid w:val="001E30D5"/>
    <w:rsid w:val="001E4832"/>
    <w:rsid w:val="001F0062"/>
    <w:rsid w:val="001F07DA"/>
    <w:rsid w:val="001F742D"/>
    <w:rsid w:val="00200720"/>
    <w:rsid w:val="002035C3"/>
    <w:rsid w:val="00224926"/>
    <w:rsid w:val="00234462"/>
    <w:rsid w:val="00257B0F"/>
    <w:rsid w:val="00260E2C"/>
    <w:rsid w:val="00261A1A"/>
    <w:rsid w:val="00262289"/>
    <w:rsid w:val="002622E0"/>
    <w:rsid w:val="00262699"/>
    <w:rsid w:val="00263C18"/>
    <w:rsid w:val="00270B0C"/>
    <w:rsid w:val="0027632C"/>
    <w:rsid w:val="002A5FCA"/>
    <w:rsid w:val="002C3B41"/>
    <w:rsid w:val="002D6C4A"/>
    <w:rsid w:val="002F3EC5"/>
    <w:rsid w:val="002F6287"/>
    <w:rsid w:val="003017E0"/>
    <w:rsid w:val="0031481A"/>
    <w:rsid w:val="0033168A"/>
    <w:rsid w:val="00334F14"/>
    <w:rsid w:val="003376FF"/>
    <w:rsid w:val="00346F87"/>
    <w:rsid w:val="00351CE1"/>
    <w:rsid w:val="0035442F"/>
    <w:rsid w:val="003578B5"/>
    <w:rsid w:val="00366634"/>
    <w:rsid w:val="00376DB5"/>
    <w:rsid w:val="003827CA"/>
    <w:rsid w:val="00385F4E"/>
    <w:rsid w:val="003907EE"/>
    <w:rsid w:val="003A3078"/>
    <w:rsid w:val="003A39B8"/>
    <w:rsid w:val="003A76D8"/>
    <w:rsid w:val="003D22EF"/>
    <w:rsid w:val="003E7A80"/>
    <w:rsid w:val="00413E87"/>
    <w:rsid w:val="00416047"/>
    <w:rsid w:val="00462315"/>
    <w:rsid w:val="00467E71"/>
    <w:rsid w:val="00471BEC"/>
    <w:rsid w:val="00473222"/>
    <w:rsid w:val="00481ECC"/>
    <w:rsid w:val="00486585"/>
    <w:rsid w:val="004878B0"/>
    <w:rsid w:val="00490A6C"/>
    <w:rsid w:val="004B1D1F"/>
    <w:rsid w:val="004B5007"/>
    <w:rsid w:val="004B52E4"/>
    <w:rsid w:val="004B79D2"/>
    <w:rsid w:val="004C506E"/>
    <w:rsid w:val="004D2854"/>
    <w:rsid w:val="004D2AFD"/>
    <w:rsid w:val="004E3559"/>
    <w:rsid w:val="004F2074"/>
    <w:rsid w:val="004F58A0"/>
    <w:rsid w:val="00500297"/>
    <w:rsid w:val="00501AD2"/>
    <w:rsid w:val="00501D8F"/>
    <w:rsid w:val="005055DF"/>
    <w:rsid w:val="00512A25"/>
    <w:rsid w:val="00515FB2"/>
    <w:rsid w:val="0052004F"/>
    <w:rsid w:val="00522CF2"/>
    <w:rsid w:val="00532F7A"/>
    <w:rsid w:val="00534938"/>
    <w:rsid w:val="005358C4"/>
    <w:rsid w:val="00537C1F"/>
    <w:rsid w:val="00540EB8"/>
    <w:rsid w:val="00542C4E"/>
    <w:rsid w:val="00546536"/>
    <w:rsid w:val="005568A9"/>
    <w:rsid w:val="005655DB"/>
    <w:rsid w:val="00583181"/>
    <w:rsid w:val="00585B7C"/>
    <w:rsid w:val="005A3107"/>
    <w:rsid w:val="005A3F6B"/>
    <w:rsid w:val="005B694E"/>
    <w:rsid w:val="005C17D2"/>
    <w:rsid w:val="005F2C67"/>
    <w:rsid w:val="005F2E35"/>
    <w:rsid w:val="005F316C"/>
    <w:rsid w:val="005F73FF"/>
    <w:rsid w:val="00606D08"/>
    <w:rsid w:val="00620601"/>
    <w:rsid w:val="00635F27"/>
    <w:rsid w:val="006429BD"/>
    <w:rsid w:val="00652AC4"/>
    <w:rsid w:val="006739B5"/>
    <w:rsid w:val="00673E0D"/>
    <w:rsid w:val="00676C1D"/>
    <w:rsid w:val="0068317C"/>
    <w:rsid w:val="0068425D"/>
    <w:rsid w:val="0068436C"/>
    <w:rsid w:val="006909CB"/>
    <w:rsid w:val="00692F5F"/>
    <w:rsid w:val="006A1B70"/>
    <w:rsid w:val="006B020B"/>
    <w:rsid w:val="006B0FB2"/>
    <w:rsid w:val="006B3B2E"/>
    <w:rsid w:val="006B5212"/>
    <w:rsid w:val="006B5A8A"/>
    <w:rsid w:val="006E1D22"/>
    <w:rsid w:val="006E356D"/>
    <w:rsid w:val="006F75E2"/>
    <w:rsid w:val="00702192"/>
    <w:rsid w:val="007060E6"/>
    <w:rsid w:val="00713F61"/>
    <w:rsid w:val="00724BF7"/>
    <w:rsid w:val="00730FE6"/>
    <w:rsid w:val="00740F5A"/>
    <w:rsid w:val="0075191B"/>
    <w:rsid w:val="00753EDB"/>
    <w:rsid w:val="00761D68"/>
    <w:rsid w:val="007767DC"/>
    <w:rsid w:val="00787C8F"/>
    <w:rsid w:val="00790451"/>
    <w:rsid w:val="00790C77"/>
    <w:rsid w:val="00792674"/>
    <w:rsid w:val="007A4FD6"/>
    <w:rsid w:val="007B0DF2"/>
    <w:rsid w:val="007C0CB7"/>
    <w:rsid w:val="007D6EF4"/>
    <w:rsid w:val="007D700C"/>
    <w:rsid w:val="007F2BFD"/>
    <w:rsid w:val="0080174F"/>
    <w:rsid w:val="00807716"/>
    <w:rsid w:val="00830E06"/>
    <w:rsid w:val="0083299C"/>
    <w:rsid w:val="00832ED2"/>
    <w:rsid w:val="008341DB"/>
    <w:rsid w:val="00837686"/>
    <w:rsid w:val="00851340"/>
    <w:rsid w:val="00856340"/>
    <w:rsid w:val="00856501"/>
    <w:rsid w:val="00872959"/>
    <w:rsid w:val="00874017"/>
    <w:rsid w:val="00877621"/>
    <w:rsid w:val="008826BF"/>
    <w:rsid w:val="008B2DE9"/>
    <w:rsid w:val="008C16B0"/>
    <w:rsid w:val="008C6FD7"/>
    <w:rsid w:val="008E50FA"/>
    <w:rsid w:val="008F2CB3"/>
    <w:rsid w:val="008F6144"/>
    <w:rsid w:val="008F634B"/>
    <w:rsid w:val="0090456B"/>
    <w:rsid w:val="00904ED8"/>
    <w:rsid w:val="00917B28"/>
    <w:rsid w:val="00926F46"/>
    <w:rsid w:val="009424D9"/>
    <w:rsid w:val="009436DB"/>
    <w:rsid w:val="009529B8"/>
    <w:rsid w:val="00953B70"/>
    <w:rsid w:val="009640E5"/>
    <w:rsid w:val="00964CEC"/>
    <w:rsid w:val="00973CBB"/>
    <w:rsid w:val="0098380B"/>
    <w:rsid w:val="009A1B26"/>
    <w:rsid w:val="009C1697"/>
    <w:rsid w:val="009C1A0E"/>
    <w:rsid w:val="009C6561"/>
    <w:rsid w:val="009D5DB4"/>
    <w:rsid w:val="009E4F8E"/>
    <w:rsid w:val="009E57E8"/>
    <w:rsid w:val="00A105CA"/>
    <w:rsid w:val="00A17597"/>
    <w:rsid w:val="00A22A12"/>
    <w:rsid w:val="00A332D6"/>
    <w:rsid w:val="00A627A7"/>
    <w:rsid w:val="00A74700"/>
    <w:rsid w:val="00AA530C"/>
    <w:rsid w:val="00AA5414"/>
    <w:rsid w:val="00AA5C4D"/>
    <w:rsid w:val="00AA7BC5"/>
    <w:rsid w:val="00AB4143"/>
    <w:rsid w:val="00AB56EE"/>
    <w:rsid w:val="00AC0FD5"/>
    <w:rsid w:val="00AC2438"/>
    <w:rsid w:val="00AC48CC"/>
    <w:rsid w:val="00AC7845"/>
    <w:rsid w:val="00AD6550"/>
    <w:rsid w:val="00AE3ADC"/>
    <w:rsid w:val="00AF0BBC"/>
    <w:rsid w:val="00AF2233"/>
    <w:rsid w:val="00AF2504"/>
    <w:rsid w:val="00AF4E9F"/>
    <w:rsid w:val="00AF5A52"/>
    <w:rsid w:val="00B06E34"/>
    <w:rsid w:val="00B145F1"/>
    <w:rsid w:val="00B2417B"/>
    <w:rsid w:val="00B309C3"/>
    <w:rsid w:val="00B31717"/>
    <w:rsid w:val="00B408B7"/>
    <w:rsid w:val="00B508F7"/>
    <w:rsid w:val="00B511C7"/>
    <w:rsid w:val="00B658E0"/>
    <w:rsid w:val="00B677DB"/>
    <w:rsid w:val="00B91255"/>
    <w:rsid w:val="00BA2557"/>
    <w:rsid w:val="00BA3FB7"/>
    <w:rsid w:val="00BB645C"/>
    <w:rsid w:val="00BD1090"/>
    <w:rsid w:val="00BD5122"/>
    <w:rsid w:val="00BD7D28"/>
    <w:rsid w:val="00BF4243"/>
    <w:rsid w:val="00BF46D5"/>
    <w:rsid w:val="00C2244F"/>
    <w:rsid w:val="00C23C27"/>
    <w:rsid w:val="00C242DB"/>
    <w:rsid w:val="00C31879"/>
    <w:rsid w:val="00C338C0"/>
    <w:rsid w:val="00C412E3"/>
    <w:rsid w:val="00C41BC7"/>
    <w:rsid w:val="00C5211A"/>
    <w:rsid w:val="00C553C9"/>
    <w:rsid w:val="00C574DC"/>
    <w:rsid w:val="00C57A16"/>
    <w:rsid w:val="00C62C8B"/>
    <w:rsid w:val="00C63A08"/>
    <w:rsid w:val="00C67296"/>
    <w:rsid w:val="00C86C1C"/>
    <w:rsid w:val="00C86CF3"/>
    <w:rsid w:val="00C94EB5"/>
    <w:rsid w:val="00C95906"/>
    <w:rsid w:val="00CA3934"/>
    <w:rsid w:val="00CA57F2"/>
    <w:rsid w:val="00CD7AD5"/>
    <w:rsid w:val="00CE28DC"/>
    <w:rsid w:val="00CE3496"/>
    <w:rsid w:val="00CE35DF"/>
    <w:rsid w:val="00CE5140"/>
    <w:rsid w:val="00CF5360"/>
    <w:rsid w:val="00D03AF8"/>
    <w:rsid w:val="00D046A6"/>
    <w:rsid w:val="00D046B1"/>
    <w:rsid w:val="00D057FE"/>
    <w:rsid w:val="00D11C06"/>
    <w:rsid w:val="00D21A1F"/>
    <w:rsid w:val="00D3350A"/>
    <w:rsid w:val="00D35BE7"/>
    <w:rsid w:val="00D37ED7"/>
    <w:rsid w:val="00D40FA3"/>
    <w:rsid w:val="00D44646"/>
    <w:rsid w:val="00D50FF4"/>
    <w:rsid w:val="00D60B53"/>
    <w:rsid w:val="00D72943"/>
    <w:rsid w:val="00D819F8"/>
    <w:rsid w:val="00D859BD"/>
    <w:rsid w:val="00D86526"/>
    <w:rsid w:val="00D8775C"/>
    <w:rsid w:val="00D910DC"/>
    <w:rsid w:val="00D91C8C"/>
    <w:rsid w:val="00D92026"/>
    <w:rsid w:val="00DA442D"/>
    <w:rsid w:val="00DA7958"/>
    <w:rsid w:val="00DB5C46"/>
    <w:rsid w:val="00DB67FF"/>
    <w:rsid w:val="00DC61DC"/>
    <w:rsid w:val="00DD60B8"/>
    <w:rsid w:val="00DF382F"/>
    <w:rsid w:val="00DF3F0B"/>
    <w:rsid w:val="00DF7ED2"/>
    <w:rsid w:val="00E05126"/>
    <w:rsid w:val="00E17AB0"/>
    <w:rsid w:val="00E348D0"/>
    <w:rsid w:val="00E34A5A"/>
    <w:rsid w:val="00E42888"/>
    <w:rsid w:val="00E42C60"/>
    <w:rsid w:val="00E45B64"/>
    <w:rsid w:val="00E45E09"/>
    <w:rsid w:val="00E521FD"/>
    <w:rsid w:val="00E579F1"/>
    <w:rsid w:val="00E625FA"/>
    <w:rsid w:val="00E642F8"/>
    <w:rsid w:val="00E65A20"/>
    <w:rsid w:val="00E954FB"/>
    <w:rsid w:val="00EB7A50"/>
    <w:rsid w:val="00EF3E21"/>
    <w:rsid w:val="00F01F06"/>
    <w:rsid w:val="00F07EDB"/>
    <w:rsid w:val="00F114F6"/>
    <w:rsid w:val="00F1556F"/>
    <w:rsid w:val="00F21148"/>
    <w:rsid w:val="00F26068"/>
    <w:rsid w:val="00F32758"/>
    <w:rsid w:val="00F476CE"/>
    <w:rsid w:val="00F568C4"/>
    <w:rsid w:val="00F575B3"/>
    <w:rsid w:val="00F623F4"/>
    <w:rsid w:val="00F82714"/>
    <w:rsid w:val="00F97F4D"/>
    <w:rsid w:val="00FA6A5B"/>
    <w:rsid w:val="00FA7216"/>
    <w:rsid w:val="00FB2783"/>
    <w:rsid w:val="00FC1B80"/>
    <w:rsid w:val="00FC2A9F"/>
    <w:rsid w:val="00FC3D9A"/>
    <w:rsid w:val="00FC4DC0"/>
    <w:rsid w:val="00FD35AE"/>
    <w:rsid w:val="00FE4727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83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1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Основной текст (3)_"/>
    <w:basedOn w:val="a0"/>
    <w:link w:val="32"/>
    <w:rsid w:val="008C6FD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3">
    <w:name w:val="Основной текст (3) + Не курсив"/>
    <w:basedOn w:val="31"/>
    <w:rsid w:val="008C6F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C6F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6FD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basedOn w:val="21"/>
    <w:rsid w:val="008C6F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">
    <w:name w:val="Основной текст (4) + Курсив"/>
    <w:basedOn w:val="4"/>
    <w:rsid w:val="008C6F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C6FD7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2">
    <w:name w:val="Основной текст (2)"/>
    <w:basedOn w:val="a"/>
    <w:link w:val="21"/>
    <w:rsid w:val="008C6FD7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8C6FD7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3">
    <w:name w:val="Table Grid"/>
    <w:basedOn w:val="a1"/>
    <w:uiPriority w:val="59"/>
    <w:rsid w:val="00BA3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26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56B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11"/>
    <w:rsid w:val="00334F14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7"/>
    <w:rsid w:val="00334F14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8C16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16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8C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C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90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unhideWhenUsed/>
    <w:rsid w:val="002F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EC5"/>
  </w:style>
  <w:style w:type="paragraph" w:styleId="aa">
    <w:name w:val="footer"/>
    <w:basedOn w:val="a"/>
    <w:link w:val="ab"/>
    <w:uiPriority w:val="99"/>
    <w:unhideWhenUsed/>
    <w:rsid w:val="002F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1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Основной текст (3)_"/>
    <w:basedOn w:val="a0"/>
    <w:link w:val="32"/>
    <w:rsid w:val="008C6FD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3">
    <w:name w:val="Основной текст (3) + Не курсив"/>
    <w:basedOn w:val="31"/>
    <w:rsid w:val="008C6F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C6F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6FD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3">
    <w:name w:val="Основной текст (2) + Курсив"/>
    <w:basedOn w:val="21"/>
    <w:rsid w:val="008C6F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1">
    <w:name w:val="Основной текст (4) + Курсив"/>
    <w:basedOn w:val="4"/>
    <w:rsid w:val="008C6F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8C6FD7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2">
    <w:name w:val="Основной текст (2)"/>
    <w:basedOn w:val="a"/>
    <w:link w:val="21"/>
    <w:rsid w:val="008C6FD7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8C6FD7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3">
    <w:name w:val="Table Grid"/>
    <w:basedOn w:val="a1"/>
    <w:uiPriority w:val="59"/>
    <w:rsid w:val="00BA3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26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56B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link w:val="11"/>
    <w:rsid w:val="00334F14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7"/>
    <w:rsid w:val="00334F14"/>
    <w:pPr>
      <w:widowControl w:val="0"/>
      <w:spacing w:after="0" w:line="240" w:lineRule="auto"/>
      <w:ind w:firstLine="400"/>
    </w:pPr>
    <w:rPr>
      <w:rFonts w:ascii="Arial" w:eastAsia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8C16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16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8C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C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90A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unhideWhenUsed/>
    <w:rsid w:val="002F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EC5"/>
  </w:style>
  <w:style w:type="paragraph" w:styleId="aa">
    <w:name w:val="footer"/>
    <w:basedOn w:val="a"/>
    <w:link w:val="ab"/>
    <w:uiPriority w:val="99"/>
    <w:unhideWhenUsed/>
    <w:rsid w:val="002F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9919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7A04-A2ED-40D0-87D3-F29C123D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5-2</cp:lastModifiedBy>
  <cp:revision>2</cp:revision>
  <cp:lastPrinted>2024-03-25T02:54:00Z</cp:lastPrinted>
  <dcterms:created xsi:type="dcterms:W3CDTF">2024-04-04T06:23:00Z</dcterms:created>
  <dcterms:modified xsi:type="dcterms:W3CDTF">2024-04-04T06:23:00Z</dcterms:modified>
</cp:coreProperties>
</file>